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59387EE6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>Številka:</w:t>
      </w:r>
      <w:r w:rsidR="00AA3597" w:rsidRPr="00C95BF6">
        <w:rPr>
          <w:rFonts w:ascii="Cambria" w:hAnsi="Cambria"/>
        </w:rPr>
        <w:tab/>
      </w:r>
      <w:r w:rsidRPr="00B03AB3">
        <w:rPr>
          <w:rFonts w:ascii="Cambria" w:hAnsi="Cambria"/>
        </w:rPr>
        <w:t xml:space="preserve">410 – </w:t>
      </w:r>
      <w:r w:rsidR="00A66022" w:rsidRPr="00B03AB3">
        <w:rPr>
          <w:rFonts w:ascii="Cambria" w:hAnsi="Cambria"/>
        </w:rPr>
        <w:t>1</w:t>
      </w:r>
      <w:r w:rsidR="00B03AB3" w:rsidRPr="00B03AB3">
        <w:rPr>
          <w:rFonts w:ascii="Cambria" w:hAnsi="Cambria"/>
        </w:rPr>
        <w:t>7</w:t>
      </w:r>
      <w:r w:rsidR="00A66022" w:rsidRPr="00B03AB3">
        <w:rPr>
          <w:rFonts w:ascii="Cambria" w:hAnsi="Cambria"/>
        </w:rPr>
        <w:t>/20</w:t>
      </w:r>
      <w:r w:rsidR="00040071" w:rsidRPr="00B03AB3">
        <w:rPr>
          <w:rFonts w:ascii="Cambria" w:hAnsi="Cambria"/>
        </w:rPr>
        <w:t>20</w:t>
      </w:r>
      <w:r w:rsidR="00AA3597" w:rsidRPr="00B03AB3">
        <w:rPr>
          <w:rFonts w:ascii="Cambria" w:hAnsi="Cambria"/>
        </w:rPr>
        <w:t>-</w:t>
      </w:r>
      <w:r w:rsidR="00A66022" w:rsidRPr="00B03AB3">
        <w:rPr>
          <w:rFonts w:ascii="Cambria" w:hAnsi="Cambria"/>
        </w:rPr>
        <w:t>2</w:t>
      </w:r>
    </w:p>
    <w:p w14:paraId="6DA103F3" w14:textId="70A8D5B5" w:rsidR="00BC24C0" w:rsidRPr="00C95BF6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 xml:space="preserve">Bled,                 </w:t>
      </w:r>
      <w:r w:rsidR="00A66022">
        <w:rPr>
          <w:rFonts w:ascii="Cambria" w:hAnsi="Cambria"/>
          <w:lang w:val="sl-SI"/>
        </w:rPr>
        <w:t>4</w:t>
      </w:r>
      <w:r w:rsidR="00CF415C" w:rsidRPr="00C95BF6">
        <w:rPr>
          <w:rFonts w:ascii="Cambria" w:hAnsi="Cambria"/>
        </w:rPr>
        <w:t>. 3</w:t>
      </w:r>
      <w:r w:rsidR="00BC24C0" w:rsidRPr="00C95BF6">
        <w:rPr>
          <w:rFonts w:ascii="Cambria" w:hAnsi="Cambria"/>
        </w:rPr>
        <w:t>.</w:t>
      </w:r>
      <w:r w:rsidR="00A66022">
        <w:rPr>
          <w:rFonts w:ascii="Cambria" w:hAnsi="Cambria"/>
        </w:rPr>
        <w:t xml:space="preserve"> </w:t>
      </w:r>
      <w:r w:rsidR="00040071">
        <w:rPr>
          <w:rFonts w:ascii="Cambria" w:hAnsi="Cambria"/>
        </w:rPr>
        <w:t>2020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4FEB8EAA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A66022">
        <w:rPr>
          <w:rFonts w:ascii="Cambria" w:hAnsi="Cambria" w:cs="Arial"/>
          <w:sz w:val="36"/>
          <w:szCs w:val="36"/>
        </w:rPr>
        <w:t xml:space="preserve">ŽELJA V OBČINI BLED ZA LETO </w:t>
      </w:r>
      <w:r w:rsidR="00040071">
        <w:rPr>
          <w:rFonts w:ascii="Cambria" w:hAnsi="Cambria" w:cs="Arial"/>
          <w:sz w:val="36"/>
          <w:szCs w:val="36"/>
        </w:rPr>
        <w:t>2020</w:t>
      </w:r>
    </w:p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C95BF6" w:rsidRDefault="0001558E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93D64A9" w14:textId="345D851A" w:rsidR="002E511A" w:rsidRPr="00C95BF6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</w:rPr>
        <w:t xml:space="preserve">Na podlagi </w:t>
      </w:r>
      <w:r w:rsidR="002E511A" w:rsidRPr="00C95BF6">
        <w:rPr>
          <w:rFonts w:ascii="Cambria" w:hAnsi="Cambria"/>
        </w:rPr>
        <w:t>8. člena Pravilnika o ohranjanju in spodbujanju raz</w:t>
      </w:r>
      <w:r w:rsidR="00AC1CAD" w:rsidRPr="00C95BF6">
        <w:rPr>
          <w:rFonts w:ascii="Cambria" w:hAnsi="Cambria"/>
        </w:rPr>
        <w:t>voja kmetijstva in podeželja v O</w:t>
      </w:r>
      <w:r w:rsidR="002E511A" w:rsidRPr="00C95BF6">
        <w:rPr>
          <w:rFonts w:ascii="Cambria" w:hAnsi="Cambria"/>
        </w:rPr>
        <w:t xml:space="preserve">bčini Bled za programsko obdobje 2015 – 2020 </w:t>
      </w:r>
      <w:r w:rsidR="002E511A" w:rsidRPr="00C95BF6">
        <w:rPr>
          <w:rFonts w:ascii="Cambria" w:hAnsi="Cambria"/>
          <w:i/>
        </w:rPr>
        <w:t>(Uradno glasilo slovenskih občin, št. 47/2015; v nadaljevanju Pravilnik)</w:t>
      </w:r>
      <w:r w:rsidR="002E511A" w:rsidRPr="00C95BF6">
        <w:rPr>
          <w:rFonts w:ascii="Cambria" w:hAnsi="Cambria"/>
        </w:rPr>
        <w:t xml:space="preserve"> in Odloka o proračunu Občine Bled</w:t>
      </w:r>
      <w:r w:rsidR="00A66022">
        <w:rPr>
          <w:rFonts w:ascii="Cambria" w:hAnsi="Cambria"/>
        </w:rPr>
        <w:t xml:space="preserve"> za leto 20</w:t>
      </w:r>
      <w:r w:rsidR="00040071">
        <w:rPr>
          <w:rFonts w:ascii="Cambria" w:hAnsi="Cambria"/>
        </w:rPr>
        <w:t>20</w:t>
      </w:r>
      <w:r w:rsidR="002E511A" w:rsidRPr="00C95BF6">
        <w:rPr>
          <w:rFonts w:ascii="Cambria" w:hAnsi="Cambria"/>
        </w:rPr>
        <w:t xml:space="preserve"> </w:t>
      </w:r>
      <w:r w:rsidR="00EE57F0" w:rsidRPr="00C95BF6">
        <w:rPr>
          <w:rFonts w:ascii="Cambria" w:hAnsi="Cambria"/>
          <w:i/>
        </w:rPr>
        <w:t>(Uradni</w:t>
      </w:r>
      <w:r w:rsidR="002E511A" w:rsidRPr="00C95BF6">
        <w:rPr>
          <w:rFonts w:ascii="Cambria" w:hAnsi="Cambria"/>
          <w:i/>
        </w:rPr>
        <w:t xml:space="preserve"> list RS, št. </w:t>
      </w:r>
      <w:r w:rsidR="00040071">
        <w:rPr>
          <w:rFonts w:ascii="Cambria" w:hAnsi="Cambria"/>
          <w:i/>
        </w:rPr>
        <w:t>76</w:t>
      </w:r>
      <w:r w:rsidR="00A66022">
        <w:rPr>
          <w:rFonts w:ascii="Cambria" w:hAnsi="Cambria"/>
          <w:i/>
        </w:rPr>
        <w:t>/2019</w:t>
      </w:r>
      <w:r w:rsidR="002E511A" w:rsidRPr="00C95BF6">
        <w:rPr>
          <w:rFonts w:ascii="Cambria" w:hAnsi="Cambria"/>
          <w:i/>
        </w:rPr>
        <w:t>)</w:t>
      </w:r>
      <w:r w:rsidR="00EE57F0" w:rsidRPr="00C95BF6">
        <w:rPr>
          <w:rFonts w:ascii="Cambria" w:hAnsi="Cambria"/>
        </w:rPr>
        <w:t xml:space="preserve"> Ž</w:t>
      </w:r>
      <w:r w:rsidR="002E511A" w:rsidRPr="00C95BF6">
        <w:rPr>
          <w:rFonts w:ascii="Cambria" w:hAnsi="Cambria"/>
        </w:rPr>
        <w:t>upan Občine Bled objavlja</w:t>
      </w:r>
      <w:r w:rsidR="002E511A" w:rsidRPr="00C95BF6">
        <w:rPr>
          <w:rFonts w:ascii="Cambria" w:hAnsi="Cambria"/>
          <w:i/>
        </w:rPr>
        <w:t xml:space="preserve"> </w:t>
      </w:r>
      <w:r w:rsidR="002E511A" w:rsidRPr="00C95BF6">
        <w:rPr>
          <w:rFonts w:ascii="Cambria" w:hAnsi="Cambria"/>
        </w:rPr>
        <w:t xml:space="preserve"> </w:t>
      </w:r>
    </w:p>
    <w:p w14:paraId="4AD346BD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ECB4A5E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0ED7808" w14:textId="4BBBE504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 w:rsidRPr="00C95BF6">
        <w:rPr>
          <w:rFonts w:ascii="Cambria" w:hAnsi="Cambria"/>
          <w:b/>
          <w:sz w:val="32"/>
        </w:rPr>
        <w:t>BLED</w:t>
      </w:r>
      <w:r w:rsidR="00A66022">
        <w:rPr>
          <w:rFonts w:ascii="Cambria" w:hAnsi="Cambria"/>
          <w:b/>
          <w:sz w:val="32"/>
        </w:rPr>
        <w:t xml:space="preserve"> ZA LETO </w:t>
      </w:r>
      <w:r w:rsidR="00040071">
        <w:rPr>
          <w:rFonts w:ascii="Cambria" w:hAnsi="Cambria"/>
          <w:b/>
          <w:sz w:val="32"/>
        </w:rPr>
        <w:t>2020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78D28C57" w:rsidR="00EC2AA8" w:rsidRPr="00C95BF6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  <w:bCs/>
        </w:rPr>
        <w:t xml:space="preserve">Predmet javnega razpisa </w:t>
      </w:r>
      <w:r w:rsidRPr="00C95BF6">
        <w:rPr>
          <w:rFonts w:ascii="Cambria" w:hAnsi="Cambria"/>
        </w:rPr>
        <w:t xml:space="preserve">je </w:t>
      </w:r>
      <w:r w:rsidR="002E511A" w:rsidRPr="00C95BF6">
        <w:rPr>
          <w:rFonts w:ascii="Cambria" w:hAnsi="Cambria"/>
        </w:rPr>
        <w:t>dodelitev nepovratnih sredstev za ohranjanje in spodbujanje razvoja kmetijstva in podeželja iz pr</w:t>
      </w:r>
      <w:r w:rsidR="00A66022">
        <w:rPr>
          <w:rFonts w:ascii="Cambria" w:hAnsi="Cambria"/>
        </w:rPr>
        <w:t xml:space="preserve">oračuna Občine Bled za leto </w:t>
      </w:r>
      <w:r w:rsidR="00040071">
        <w:rPr>
          <w:rFonts w:ascii="Cambria" w:hAnsi="Cambria"/>
        </w:rPr>
        <w:t>2020</w:t>
      </w:r>
      <w:r w:rsidR="00EE57F0" w:rsidRPr="00C95BF6">
        <w:rPr>
          <w:rFonts w:ascii="Cambria" w:hAnsi="Cambria"/>
        </w:rPr>
        <w:t>, v skupni višini 20</w:t>
      </w:r>
      <w:r w:rsidR="002E511A" w:rsidRPr="00C95BF6">
        <w:rPr>
          <w:rFonts w:ascii="Cambria" w:hAnsi="Cambria"/>
        </w:rPr>
        <w:t xml:space="preserve">.000 </w:t>
      </w:r>
      <w:r w:rsidR="00EE57F0" w:rsidRPr="00C95BF6">
        <w:rPr>
          <w:rFonts w:ascii="Cambria" w:hAnsi="Cambria"/>
        </w:rPr>
        <w:t>EUR</w:t>
      </w:r>
      <w:r w:rsidR="002E511A" w:rsidRPr="00C95BF6">
        <w:rPr>
          <w:rFonts w:ascii="Cambria" w:hAnsi="Cambria"/>
        </w:rPr>
        <w:t>, iz naslova naslednjih ukrepov:</w:t>
      </w:r>
    </w:p>
    <w:p w14:paraId="5D1C16C8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bookmarkStart w:id="0" w:name="_GoBack"/>
      <w:bookmarkEnd w:id="0"/>
    </w:p>
    <w:tbl>
      <w:tblPr>
        <w:tblW w:w="9776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86"/>
      </w:tblGrid>
      <w:tr w:rsidR="00E05143" w14:paraId="765756EF" w14:textId="78EEFFB9" w:rsidTr="00E05143">
        <w:trPr>
          <w:trHeight w:val="315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556C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Vrste pomoč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CF4F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krepi: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54795" w14:textId="79D32EB5" w:rsidR="00E05143" w:rsidRPr="003815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Višina razpisanih sredstev:</w:t>
            </w:r>
          </w:p>
        </w:tc>
      </w:tr>
      <w:tr w:rsidR="00E05143" w14:paraId="4CAB9463" w14:textId="2827DDD8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F1360" w14:textId="5012BC6B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ržavne pomoči po skupinskih izjemah v kmetijstvu </w:t>
            </w:r>
            <w:r>
              <w:rPr>
                <w:rFonts w:ascii="Cambria" w:hAnsi="Cambria"/>
                <w:color w:val="000000"/>
              </w:rPr>
              <w:t>(Uredba Komisije EU št. 702/2014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709C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1</w:t>
            </w:r>
            <w:r>
              <w:rPr>
                <w:rFonts w:ascii="Cambria" w:hAnsi="Cambria"/>
              </w:rPr>
              <w:t>: Pomoč za naložbe v opredmetena ali neopredmetena sredstva na kmetijskih gospodarstvih v zvezi s primarno kmetijsko proizvodn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8296" w14:textId="22698A59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0.000 EUR</w:t>
            </w:r>
          </w:p>
        </w:tc>
      </w:tr>
      <w:tr w:rsidR="00E05143" w14:paraId="48145F8C" w14:textId="097C632D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8004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4026D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2</w:t>
            </w:r>
            <w:r>
              <w:rPr>
                <w:rFonts w:ascii="Cambria" w:hAnsi="Cambria"/>
              </w:rPr>
              <w:t>: Pomoč za zaokrožitev kmetijskih in gozdnih zemljiš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56F0C" w14:textId="45ED395F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79F9CC1" w14:textId="79B1CD96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46E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5CA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3</w:t>
            </w:r>
            <w:r>
              <w:rPr>
                <w:rFonts w:ascii="Cambria" w:hAnsi="Cambria"/>
              </w:rPr>
              <w:t>: Pomoč za plačilo zavarovalnih premi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8F678" w14:textId="4E4983AF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10774E2" w14:textId="7F84208C" w:rsidTr="00E05143">
        <w:trPr>
          <w:trHeight w:val="58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D5A21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7587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4</w:t>
            </w:r>
            <w:r>
              <w:rPr>
                <w:rFonts w:ascii="Cambria" w:hAnsi="Cambria"/>
              </w:rPr>
              <w:t>: Pomoč za naložbe za ohranjanje kulturne in naravne dediščine na kmetijskih gospodarstvi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19B97" w14:textId="089DA39D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426EC3" w14:textId="0C1AA5BB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BFB8F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e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pomoči </w:t>
            </w:r>
            <w:r>
              <w:rPr>
                <w:rFonts w:ascii="Cambria" w:hAnsi="Cambria"/>
                <w:color w:val="000000"/>
              </w:rPr>
              <w:t>(Uredba Komisije EU št. 1407/2013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87B9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5</w:t>
            </w:r>
            <w:r>
              <w:rPr>
                <w:rFonts w:ascii="Cambria" w:hAnsi="Cambria"/>
              </w:rPr>
              <w:t xml:space="preserve">: Pomoč za naložbe v dopolnilne dejavnosti na kmetijah – de </w:t>
            </w:r>
            <w:proofErr w:type="spellStart"/>
            <w:r>
              <w:rPr>
                <w:rFonts w:ascii="Cambria" w:hAnsi="Cambria"/>
              </w:rPr>
              <w:t>minimis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4C169" w14:textId="32E2DD8C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3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B8464E0" w14:textId="4F8CC81D" w:rsidTr="00E05143">
        <w:trPr>
          <w:trHeight w:val="57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2B60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CB101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6</w:t>
            </w:r>
            <w:r>
              <w:rPr>
                <w:rFonts w:ascii="Cambria" w:hAnsi="Cambria"/>
              </w:rPr>
              <w:t>: Pomoč za izobraževanje in usposabljanje na področju nekmetijskih dejavnosti na kmetiji ter predelave in tržen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DAD2" w14:textId="6FCB5B6A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1A528DD" w14:textId="1B08A5C6" w:rsidTr="00E05143">
        <w:trPr>
          <w:trHeight w:val="31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EEA9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AC7EC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   7</w:t>
            </w:r>
            <w:r>
              <w:rPr>
                <w:rFonts w:ascii="Cambria" w:hAnsi="Cambria"/>
              </w:rPr>
              <w:t>: Podpora gozdarskim ukrepom – investicije za delo v gozdu</w:t>
            </w:r>
            <w:r>
              <w:rPr>
                <w:rFonts w:ascii="Cambria" w:hAnsi="Cambria"/>
                <w:b/>
                <w:bCs/>
              </w:rPr>
              <w:t xml:space="preserve"> 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C5D98" w14:textId="677EE977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E303E7" w14:textId="77777777" w:rsidTr="00E05143">
        <w:trPr>
          <w:trHeight w:val="31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2E6" w14:textId="01708D3E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>SKUPAJ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83C08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A6" w14:textId="55E73859" w:rsidR="00E05143" w:rsidRPr="00381543" w:rsidRDefault="00E05143" w:rsidP="00E05143">
            <w:pPr>
              <w:jc w:val="right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20.000 EUR</w:t>
            </w:r>
          </w:p>
        </w:tc>
      </w:tr>
    </w:tbl>
    <w:p w14:paraId="18C60B8D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6D4F11C7" w14:textId="537F12AB" w:rsidR="007E7107" w:rsidRPr="00C95BF6" w:rsidRDefault="0010792F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Za vsak posamezen ukrep je na razpolago ločen razpisni obrazec.</w:t>
      </w:r>
    </w:p>
    <w:p w14:paraId="59ACDFC5" w14:textId="77777777" w:rsidR="00B275F4" w:rsidRPr="00C95BF6" w:rsidRDefault="00B275F4" w:rsidP="00493703">
      <w:pPr>
        <w:pStyle w:val="Naslov1"/>
        <w:numPr>
          <w:ilvl w:val="0"/>
          <w:numId w:val="24"/>
        </w:numPr>
        <w:tabs>
          <w:tab w:val="left" w:pos="567"/>
        </w:tabs>
        <w:spacing w:line="276" w:lineRule="auto"/>
        <w:ind w:left="567" w:hanging="567"/>
        <w:rPr>
          <w:rFonts w:ascii="Cambria" w:hAnsi="Cambria"/>
        </w:rPr>
        <w:sectPr w:rsidR="00B275F4" w:rsidRPr="00C95BF6" w:rsidSect="00EC1BDB">
          <w:headerReference w:type="first" r:id="rId12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1265859B" w14:textId="5D7B2E52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 xml:space="preserve">SPLOŠNA DOLOČILA - POGOJI ZA PRIJAVO NA RAZPIS: </w:t>
      </w:r>
    </w:p>
    <w:p w14:paraId="6C21429A" w14:textId="7A550A79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C95BF6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45B8E61" w:rsidR="006B3018" w:rsidRPr="00C95BF6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je dodeljena takrat, ko se pravica do prejema pomoči prenese na upravičenca na podlagi veljavnega nacionalnega pravnega režima, oz. ko </w:t>
      </w:r>
      <w:r w:rsidR="005E1986" w:rsidRPr="00C95BF6">
        <w:rPr>
          <w:rFonts w:ascii="Cambria" w:hAnsi="Cambria"/>
          <w:bCs/>
          <w:color w:val="231F20"/>
          <w:sz w:val="22"/>
          <w:szCs w:val="22"/>
        </w:rPr>
        <w:t>sklep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4FD6A193" w14:textId="357E4BB3" w:rsidR="006B3018" w:rsidRPr="00C95BF6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se lahko dodeli, če ima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spodbujevalni učinek</w:t>
      </w:r>
      <w:r w:rsidRPr="00C95BF6">
        <w:rPr>
          <w:rFonts w:ascii="Cambria" w:hAnsi="Cambria"/>
          <w:bCs/>
          <w:color w:val="231F20"/>
          <w:sz w:val="22"/>
          <w:szCs w:val="22"/>
        </w:rPr>
        <w:t>, in sicer takrat, ko je vloga za pomoč predložena pred začetkom izvajanja projekta</w:t>
      </w:r>
      <w:r w:rsidR="004421E9">
        <w:rPr>
          <w:rStyle w:val="Sprotnaopomba-sklic"/>
          <w:rFonts w:ascii="Cambria" w:hAnsi="Cambria"/>
          <w:bCs/>
          <w:color w:val="231F20"/>
          <w:sz w:val="22"/>
          <w:szCs w:val="22"/>
        </w:rPr>
        <w:footnoteReference w:id="1"/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20FD46FA" w14:textId="63C469E1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6F6A87E4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C95BF6">
        <w:rPr>
          <w:rFonts w:ascii="Cambria" w:hAnsi="Cambria"/>
          <w:bCs/>
          <w:color w:val="231F20"/>
          <w:sz w:val="22"/>
          <w:szCs w:val="22"/>
        </w:rPr>
        <w:t>p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izplačilu sredstev.</w:t>
      </w:r>
    </w:p>
    <w:p w14:paraId="011ECB69" w14:textId="63C7181F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C95BF6">
        <w:rPr>
          <w:rFonts w:ascii="Cambria" w:hAnsi="Cambria"/>
          <w:bCs/>
          <w:color w:val="231F20"/>
          <w:sz w:val="22"/>
          <w:szCs w:val="22"/>
        </w:rPr>
        <w:t>des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C95BF6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109B01CC" w:rsidR="00C375EE" w:rsidRPr="00C95BF6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A66022">
        <w:rPr>
          <w:rFonts w:ascii="Cambria" w:hAnsi="Cambria"/>
          <w:bCs/>
          <w:color w:val="231F20"/>
          <w:sz w:val="22"/>
          <w:szCs w:val="22"/>
        </w:rPr>
        <w:t xml:space="preserve">iru javnega razpisa za leto </w:t>
      </w:r>
      <w:r w:rsidR="00040071">
        <w:rPr>
          <w:rFonts w:ascii="Cambria" w:hAnsi="Cambria"/>
          <w:bCs/>
          <w:color w:val="231F20"/>
          <w:sz w:val="22"/>
          <w:szCs w:val="22"/>
        </w:rPr>
        <w:t>2020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C95BF6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033141F" w14:textId="542DE6D2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</w:t>
      </w:r>
      <w:r w:rsidR="00D5553C">
        <w:rPr>
          <w:rFonts w:ascii="Cambria" w:hAnsi="Cambria"/>
          <w:bCs/>
          <w:color w:val="231F20"/>
          <w:sz w:val="22"/>
          <w:szCs w:val="22"/>
        </w:rPr>
        <w:t>avnanih zapadlih obveznosti do O</w:t>
      </w:r>
      <w:r w:rsidRPr="00C95BF6">
        <w:rPr>
          <w:rFonts w:ascii="Cambria" w:hAnsi="Cambria"/>
          <w:bCs/>
          <w:color w:val="231F20"/>
          <w:sz w:val="22"/>
          <w:szCs w:val="22"/>
        </w:rPr>
        <w:t>bčine ali države.</w:t>
      </w:r>
    </w:p>
    <w:p w14:paraId="28DE0B0D" w14:textId="77777777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podpore mora imeti za nakazilo dodeljenih sredstev odprt transakcijski račun v Republiki Sloveniji.</w:t>
      </w:r>
    </w:p>
    <w:p w14:paraId="4821D2CC" w14:textId="6A1E0636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0D0548D1" w14:textId="51CFE55E" w:rsidR="005E1986" w:rsidRPr="00D5553C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FFCF554" w14:textId="51C9ED7F" w:rsidR="00D5553C" w:rsidRPr="00A95BEB" w:rsidRDefault="00D5553C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95BEB">
        <w:rPr>
          <w:rFonts w:ascii="Cambria" w:hAnsi="Cambria"/>
          <w:b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0A9971CE" w14:textId="77777777" w:rsidR="004904CE" w:rsidRPr="00C95BF6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776DD21" w14:textId="39DEE420" w:rsidR="004904CE" w:rsidRPr="00C95BF6" w:rsidRDefault="00186AC1" w:rsidP="00493703">
      <w:pPr>
        <w:pStyle w:val="Naslov2"/>
        <w:numPr>
          <w:ilvl w:val="1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4904CE" w:rsidRPr="00C95BF6">
        <w:rPr>
          <w:rFonts w:ascii="Cambria" w:hAnsi="Cambria"/>
        </w:rPr>
        <w:lastRenderedPageBreak/>
        <w:t xml:space="preserve">Splošne določbe, ki se nanašajo na ukrepe pomoči </w:t>
      </w:r>
      <w:r w:rsidR="00B421C4" w:rsidRPr="00C95BF6">
        <w:rPr>
          <w:rFonts w:ascii="Cambria" w:hAnsi="Cambria"/>
        </w:rPr>
        <w:t xml:space="preserve">de </w:t>
      </w:r>
      <w:proofErr w:type="spellStart"/>
      <w:r w:rsidR="00B421C4" w:rsidRPr="00C95BF6">
        <w:rPr>
          <w:rFonts w:ascii="Cambria" w:hAnsi="Cambria"/>
        </w:rPr>
        <w:t>minimis</w:t>
      </w:r>
      <w:proofErr w:type="spellEnd"/>
      <w:r w:rsidR="004904CE" w:rsidRPr="00C95BF6">
        <w:rPr>
          <w:rFonts w:ascii="Cambria" w:hAnsi="Cambria"/>
        </w:rPr>
        <w:t xml:space="preserve"> na podlagi Uredbe komisije EU št. 1407/2013</w:t>
      </w:r>
    </w:p>
    <w:p w14:paraId="0EE1F9EF" w14:textId="77777777" w:rsidR="004904CE" w:rsidRPr="00C95BF6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v skladu z Uredbo Komisije (EU) št. 1407/2013 z dne 18. decembra 2013 niso upravičena podjetja iz sektorjev: </w:t>
      </w:r>
    </w:p>
    <w:p w14:paraId="0E3E0990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59BA8036" w14:textId="2FC299DF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kupna vrednost pomoči, dodeljena istemu upravičencu oziroma enotnemu podjetju na podlagi prav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 skladu z Uredbo Komisije (ES) št. 1407/2013 z dne 18. decembra 2013 o uporabi členov 107 in 108 Pogodbe o delovanju Evropske unije pri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(Uradni list EU L 352, 24.12.2013) ne sme preseči 200.000,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v obdobju zadnjih treh proračunskih let, ne glede na obliko in namen pomoči ter ne glede na to, ali se pomoč dodeli iz sredstev države, občine ali Unije. </w:t>
      </w:r>
    </w:p>
    <w:p w14:paraId="50E64775" w14:textId="1A9963D2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Če je podjetje dejavno v sektorjih iz prvega odstavka Pravilnika, ki določa, katera podjetja niso upravičena do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, ter je poleg tega dejavno v enem ali več sektorjih ali opravlja še druge dejavnosti, ki sodijo na področje uporabe Uredbo Komisije (ES) št. 1407/2013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na podlagi Uredbe Komisije (ES) št. 1407/2013. </w:t>
      </w:r>
    </w:p>
    <w:p w14:paraId="47FC3C96" w14:textId="77777777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66BEA2B4" w14:textId="1C2109D4" w:rsidR="004904CE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>, dodeljeno v skladu z Uredbo Komisije (EU) št. 360/2012 do zgornje meje, določene v Uredbi št. 360/2012.</w:t>
      </w:r>
    </w:p>
    <w:p w14:paraId="3140C061" w14:textId="277AB86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o v skladu z drugimi uredbam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do ustrezne zgornje meje (200.000 </w:t>
      </w:r>
      <w:r w:rsidR="00EE57F0" w:rsidRPr="00C95BF6">
        <w:rPr>
          <w:rFonts w:ascii="Cambria" w:hAnsi="Cambria"/>
          <w:bCs/>
          <w:color w:val="231F20"/>
          <w:sz w:val="22"/>
          <w:szCs w:val="22"/>
        </w:rPr>
        <w:t>EUR</w:t>
      </w:r>
      <w:r w:rsidRPr="00C95BF6">
        <w:rPr>
          <w:rFonts w:ascii="Cambria" w:hAnsi="Cambria"/>
          <w:bCs/>
          <w:color w:val="231F20"/>
          <w:sz w:val="22"/>
          <w:szCs w:val="22"/>
        </w:rPr>
        <w:t>).</w:t>
      </w:r>
    </w:p>
    <w:p w14:paraId="3A82D385" w14:textId="5AC60B0C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7F437AAC" w14:textId="744BD6BA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isno izjavo o vseh drugih pomoče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ki jih je upravičenec oz. enotno podjetje prejelo na podlagi te ali drugih uredb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predhodnih dveh in v tekočem proračunskem letu;</w:t>
      </w:r>
    </w:p>
    <w:p w14:paraId="2AF0796F" w14:textId="7E8CFEC8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lastRenderedPageBreak/>
        <w:t xml:space="preserve">pisno izjavo o drugih že prejetih (ali zaprošenih) pomočeh za iste upravičene stroške in zagotovilo, da z dodeljenim zneskom pomoč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ne bo presežena zgornja meja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ter intenzivnost pomoči po drugih predpisih;</w:t>
      </w:r>
    </w:p>
    <w:p w14:paraId="7D2A69E2" w14:textId="51436AB3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seznam podjetij, s katerimi je povezan, tako da se preveri skupen znesek že prejeti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za vsa, z njim povezana podjetja.</w:t>
      </w:r>
    </w:p>
    <w:p w14:paraId="4EA79410" w14:textId="768EED4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bčina </w:t>
      </w:r>
      <w:r w:rsidR="00F3763E" w:rsidRPr="00C95BF6">
        <w:rPr>
          <w:rFonts w:ascii="Cambria" w:hAnsi="Cambria"/>
          <w:bCs/>
          <w:color w:val="231F20"/>
          <w:sz w:val="22"/>
          <w:szCs w:val="22"/>
        </w:rPr>
        <w:t>bo s sklepom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pisno obvestila prejemnika:</w:t>
      </w:r>
    </w:p>
    <w:p w14:paraId="2FD35E21" w14:textId="323310D9" w:rsidR="000836D3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a je pomoč dodeljena po pravil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skladu z Uredbo Komisije (EU) št. 1407/2013,</w:t>
      </w:r>
    </w:p>
    <w:p w14:paraId="537FD3B5" w14:textId="07E507F3" w:rsidR="00F02418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 odobrenem znesk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.</w:t>
      </w:r>
    </w:p>
    <w:p w14:paraId="6179AA72" w14:textId="05D06382" w:rsidR="008D6F94" w:rsidRPr="00C95BF6" w:rsidRDefault="008D6F94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74C916B9" w14:textId="77777777" w:rsidR="008D6F94" w:rsidRPr="00C95BF6" w:rsidRDefault="008D6F94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9E99F64" w14:textId="30456F7C" w:rsidR="00F02418" w:rsidRPr="00C95BF6" w:rsidRDefault="00EF509F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02418" w:rsidRPr="00C95BF6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Pr="00C95BF6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1B5F47F" w14:textId="77777777" w:rsidR="00DD698E" w:rsidRPr="00C95BF6" w:rsidRDefault="00F02418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</w:rPr>
        <w:t>UKREP 1: Pomoč za naložbe v opredmetena ali neopredmetena sredstva na kmetijskih gospodarstvih v zvezi s primarno kmetijsko proizvodnjo</w:t>
      </w:r>
      <w:r w:rsidR="004275D5" w:rsidRPr="00C95BF6">
        <w:rPr>
          <w:rFonts w:ascii="Cambria" w:hAnsi="Cambria"/>
        </w:rPr>
        <w:t xml:space="preserve"> </w:t>
      </w:r>
    </w:p>
    <w:p w14:paraId="4DCBCBB1" w14:textId="50A180D1" w:rsidR="00F02418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4275D5" w:rsidRPr="00B6644F">
        <w:rPr>
          <w:rFonts w:ascii="Cambria" w:hAnsi="Cambria"/>
          <w:b w:val="0"/>
        </w:rPr>
        <w:t>(</w:t>
      </w:r>
      <w:r w:rsidR="00F3763E" w:rsidRPr="00B6644F">
        <w:rPr>
          <w:rFonts w:ascii="Cambria" w:hAnsi="Cambria"/>
          <w:b w:val="0"/>
        </w:rPr>
        <w:t xml:space="preserve">okvirna višina </w:t>
      </w:r>
      <w:r w:rsidR="00D01546" w:rsidRPr="00B6644F">
        <w:rPr>
          <w:rFonts w:ascii="Cambria" w:hAnsi="Cambria"/>
          <w:b w:val="0"/>
        </w:rPr>
        <w:t>sredstev</w:t>
      </w:r>
      <w:r w:rsidR="00F3763E" w:rsidRPr="00B6644F">
        <w:rPr>
          <w:rFonts w:ascii="Cambria" w:hAnsi="Cambria"/>
          <w:b w:val="0"/>
        </w:rPr>
        <w:t xml:space="preserve">: </w:t>
      </w:r>
      <w:r w:rsidR="00D01546" w:rsidRPr="00B6644F">
        <w:rPr>
          <w:rFonts w:ascii="Cambria" w:hAnsi="Cambria"/>
          <w:b w:val="0"/>
        </w:rPr>
        <w:t>10</w:t>
      </w:r>
      <w:r w:rsidR="00B80BEA" w:rsidRPr="00B6644F">
        <w:rPr>
          <w:rFonts w:ascii="Cambria" w:hAnsi="Cambria"/>
          <w:b w:val="0"/>
        </w:rPr>
        <w:t>.000</w:t>
      </w:r>
      <w:r w:rsidR="004275D5" w:rsidRPr="00B6644F">
        <w:rPr>
          <w:rFonts w:ascii="Cambria" w:hAnsi="Cambria"/>
          <w:b w:val="0"/>
        </w:rPr>
        <w:t xml:space="preserve"> </w:t>
      </w:r>
      <w:r w:rsidR="00EE57F0" w:rsidRPr="00B6644F">
        <w:rPr>
          <w:rFonts w:ascii="Cambria" w:hAnsi="Cambria"/>
          <w:b w:val="0"/>
        </w:rPr>
        <w:t>EUR</w:t>
      </w:r>
      <w:r w:rsidR="004275D5" w:rsidRPr="00B6644F">
        <w:rPr>
          <w:rFonts w:ascii="Cambria" w:hAnsi="Cambria"/>
          <w:b w:val="0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</w:rPr>
      </w:pPr>
      <w:r w:rsidRPr="00C95BF6">
        <w:rPr>
          <w:rFonts w:ascii="Cambria" w:hAnsi="Cambria"/>
        </w:rPr>
        <w:t>PODUKREP 1.1.</w:t>
      </w:r>
      <w:r w:rsidR="00B52EAB" w:rsidRPr="00C95BF6">
        <w:rPr>
          <w:rFonts w:ascii="Cambria" w:hAnsi="Cambria"/>
        </w:rPr>
        <w:t>: POSODABLJANJE KMETIJSKIH GOSPODARSTEV</w:t>
      </w:r>
    </w:p>
    <w:p w14:paraId="78761EE6" w14:textId="604FDE0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813B5EA" w14:textId="7BA32627" w:rsidR="00B52EAB" w:rsidRPr="00C95BF6" w:rsidRDefault="00487FCF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Pomoč se lahko dodeli za naložbe v živinorejsko in rastlinsko proizvodnjo na kmetijskih gospodarstvih.</w:t>
      </w:r>
    </w:p>
    <w:p w14:paraId="40463444" w14:textId="63E57710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4C372EA" w14:textId="1DCFFC6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nove kmetijske mehanizacije do njene tržne vrednosti; </w:t>
      </w:r>
    </w:p>
    <w:p w14:paraId="791C49C1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projektne dokumentacije za novogradnjo (rekonstrukcijo) hlevov in gospodarskih poslopij na kmetijskem gospodarstvu; </w:t>
      </w:r>
    </w:p>
    <w:p w14:paraId="4D466DA5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gradnje, rekonstrukcije ali adaptacije hlevov, senikov in drugih gospodarskih poslopij na kmetijskem gospodarstvu, ki služijo primarni kmetijski proizvodnji ter ureditev izpustov (stroški materiala); </w:t>
      </w:r>
    </w:p>
    <w:p w14:paraId="21E92896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opreme hlevov in gospodarskih poslopij; </w:t>
      </w:r>
    </w:p>
    <w:p w14:paraId="08C6CD93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rastlinjaka, montaže ter opreme v rastlinjaku; </w:t>
      </w:r>
    </w:p>
    <w:p w14:paraId="4DC93407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postavitve večletnih nasadov in protitočne zaščite (vključno z jagodišči); </w:t>
      </w:r>
    </w:p>
    <w:p w14:paraId="1AAF00E7" w14:textId="68EA9F0A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računalniške programske opreme.</w:t>
      </w:r>
    </w:p>
    <w:p w14:paraId="7306B89E" w14:textId="5739C5D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791C1658" w14:textId="77777777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, oziroma katerih naložba se izvaja na območju občine; </w:t>
      </w:r>
    </w:p>
    <w:p w14:paraId="74AE6986" w14:textId="08BB4CBF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primerljivih </w:t>
      </w:r>
      <w:r w:rsidRPr="00C95BF6">
        <w:rPr>
          <w:rFonts w:ascii="Cambria" w:hAnsi="Cambria"/>
          <w:color w:val="auto"/>
          <w:sz w:val="22"/>
          <w:szCs w:val="22"/>
        </w:rPr>
        <w:t>kmetijskih</w:t>
      </w:r>
      <w:r w:rsidR="000146D4" w:rsidRPr="00C95BF6">
        <w:rPr>
          <w:rStyle w:val="Sprotnaopomba-sklic"/>
          <w:rFonts w:ascii="Cambria" w:hAnsi="Cambria"/>
          <w:color w:val="auto"/>
          <w:sz w:val="22"/>
          <w:szCs w:val="22"/>
        </w:rPr>
        <w:footnoteReference w:id="2"/>
      </w:r>
      <w:r w:rsidRPr="00C95BF6">
        <w:rPr>
          <w:rFonts w:ascii="Cambria" w:hAnsi="Cambria"/>
          <w:color w:val="auto"/>
          <w:sz w:val="22"/>
          <w:szCs w:val="22"/>
        </w:rPr>
        <w:t xml:space="preserve"> površin. </w:t>
      </w:r>
    </w:p>
    <w:p w14:paraId="75158FC7" w14:textId="7520720A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5BF8C574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</w:t>
      </w:r>
    </w:p>
    <w:p w14:paraId="71BBD96A" w14:textId="617620BB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jektna dokumentacija za izvedbo naložbe ter dokaz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o </w:t>
      </w:r>
      <w:r w:rsidRPr="00C95BF6">
        <w:rPr>
          <w:rFonts w:ascii="Cambria" w:hAnsi="Cambria"/>
          <w:color w:val="auto"/>
          <w:sz w:val="22"/>
          <w:szCs w:val="22"/>
        </w:rPr>
        <w:t xml:space="preserve">stroških, kadar so upravičeni do sofinanciranja; </w:t>
      </w:r>
    </w:p>
    <w:p w14:paraId="4E90B563" w14:textId="14C0BBC5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za naložbo, ki </w:t>
      </w:r>
      <w:r w:rsidR="00A9722A" w:rsidRPr="00C95BF6">
        <w:rPr>
          <w:rFonts w:ascii="Cambria" w:hAnsi="Cambria"/>
          <w:color w:val="auto"/>
          <w:sz w:val="22"/>
          <w:szCs w:val="22"/>
        </w:rPr>
        <w:t>mora biti v skladu z določili 5. odstavka 14. člena</w:t>
      </w:r>
      <w:r w:rsidRPr="00C95BF6">
        <w:rPr>
          <w:rFonts w:ascii="Cambria" w:hAnsi="Cambria"/>
          <w:color w:val="auto"/>
          <w:sz w:val="22"/>
          <w:szCs w:val="22"/>
        </w:rPr>
        <w:t xml:space="preserve"> Uredbe 702/2014, mora biti presoja vplivov na okolje, če je le ta potrebna, predložena z vlogo za pridobitev pomoči; </w:t>
      </w:r>
    </w:p>
    <w:p w14:paraId="208B76CD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nudbe oziroma predračun za načrtovano naložbo; </w:t>
      </w:r>
    </w:p>
    <w:p w14:paraId="2159562A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irne vloge (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subvencijska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loga) v tekočem oziroma preteklem letu, če rok za oddajo zbirne vloge v tekočem letu še ni potekel; </w:t>
      </w:r>
    </w:p>
    <w:p w14:paraId="7B4B4BDE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in ekonomičnosti investicije, ki ga pripravi pristojna strokovna služba, </w:t>
      </w:r>
    </w:p>
    <w:p w14:paraId="3083D727" w14:textId="2E8E6FCD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lastRenderedPageBreak/>
        <w:t xml:space="preserve">drugi pogoji, opredeljeni z javnim razpisom. </w:t>
      </w:r>
    </w:p>
    <w:p w14:paraId="5E68CA29" w14:textId="78C3E017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89A8B42" w14:textId="387E222C" w:rsidR="00487FCF" w:rsidRPr="00C95BF6" w:rsidRDefault="00D0154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647B2382" w14:textId="42C45EA9" w:rsidR="00485AF5" w:rsidRPr="00C95BF6" w:rsidRDefault="00485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</w:t>
      </w:r>
      <w:r w:rsidR="009E281D" w:rsidRPr="00C95BF6">
        <w:rPr>
          <w:rFonts w:ascii="Cambria" w:hAnsi="Cambria"/>
          <w:color w:val="auto"/>
          <w:sz w:val="22"/>
          <w:szCs w:val="22"/>
        </w:rPr>
        <w:t xml:space="preserve"> del upravičenih stroškov (</w:t>
      </w:r>
      <w:r w:rsidR="000730B3"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="000730B3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9E281D" w:rsidRPr="00C95BF6">
        <w:rPr>
          <w:rFonts w:ascii="Cambria" w:hAnsi="Cambria"/>
          <w:color w:val="auto"/>
          <w:sz w:val="22"/>
          <w:szCs w:val="22"/>
        </w:rPr>
        <w:t>50 %)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BDD1AF2" w14:textId="2C3461CB" w:rsidR="00487FCF" w:rsidRDefault="001E18A9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jvišji skupni znesek</w:t>
      </w:r>
      <w:r w:rsidR="00B6644F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B6644F">
        <w:rPr>
          <w:rFonts w:ascii="Cambria" w:hAnsi="Cambria"/>
          <w:color w:val="auto"/>
          <w:sz w:val="22"/>
          <w:szCs w:val="22"/>
        </w:rPr>
        <w:t>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00</w:t>
      </w:r>
      <w:r w:rsidR="006F0B5D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6084DB31" w14:textId="4F07D014" w:rsidR="002F1E0D" w:rsidRPr="00C95BF6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69E7D32" w14:textId="77777777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C5FAA0D" w14:textId="3E253BB0" w:rsidR="00487FCF" w:rsidRPr="00C95BF6" w:rsidRDefault="00487FCF" w:rsidP="00B6644F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>
        <w:rPr>
          <w:rFonts w:ascii="Cambria" w:hAnsi="Cambria"/>
          <w:color w:val="auto"/>
          <w:sz w:val="22"/>
          <w:szCs w:val="22"/>
        </w:rPr>
        <w:t>silec kmetijskega gospodarstva.</w:t>
      </w:r>
    </w:p>
    <w:p w14:paraId="5E9A78B8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AD17D42" w14:textId="64A600F6" w:rsidR="00487FCF" w:rsidRPr="00C95BF6" w:rsidRDefault="00C95BF6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01D88DEB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PODUKREP 1.2.</w:t>
      </w:r>
      <w:r w:rsidR="00B52EAB" w:rsidRPr="00C95BF6">
        <w:rPr>
          <w:rFonts w:ascii="Cambria" w:hAnsi="Cambria"/>
        </w:rPr>
        <w:t>: UREJANJE KMETIJSKIH ZEMLJIŠČ IN PAŠNIKOV</w:t>
      </w:r>
    </w:p>
    <w:p w14:paraId="2855F52D" w14:textId="77777777" w:rsidR="00487FCF" w:rsidRPr="00C95BF6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0935A715" w14:textId="11A5BDB2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se lahko dodeli za namen urejanja kmetijskih zemljišč in pašnikov. </w:t>
      </w:r>
    </w:p>
    <w:p w14:paraId="391F4F16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79C5DD93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kmetijskih zemljišč in pašnikov za površine nad 0,3 ha, </w:t>
      </w:r>
    </w:p>
    <w:p w14:paraId="36D25ACC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načrta ureditve kmetijskega zemljišča (nezahtevne agromelioracije, pašniki); </w:t>
      </w:r>
    </w:p>
    <w:p w14:paraId="3EF20A78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vedbe del za nezahtevne agromelioracije; </w:t>
      </w:r>
    </w:p>
    <w:p w14:paraId="66886692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ograditev in pregraditev pašnikov z ograjo; </w:t>
      </w:r>
    </w:p>
    <w:p w14:paraId="1E6B1A27" w14:textId="180CA9B0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ureditev napajališč za živino. </w:t>
      </w:r>
    </w:p>
    <w:p w14:paraId="0129D517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0110CD1F" w14:textId="19453C1D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a</w:t>
      </w:r>
      <w:r w:rsidR="00A9722A" w:rsidRPr="00C95BF6">
        <w:rPr>
          <w:rFonts w:ascii="Cambria" w:hAnsi="Cambria"/>
          <w:color w:val="auto"/>
          <w:sz w:val="22"/>
          <w:szCs w:val="22"/>
        </w:rPr>
        <w:t xml:space="preserve">mezna kmetijska gospodarstva </w:t>
      </w:r>
      <w:r w:rsidRPr="00C95BF6">
        <w:rPr>
          <w:rFonts w:ascii="Cambria" w:hAnsi="Cambria"/>
          <w:color w:val="auto"/>
          <w:sz w:val="22"/>
          <w:szCs w:val="22"/>
        </w:rPr>
        <w:t>ali več kmetijskih gospodarstev, vključenih v skupno naložbo (pašna skupnost, agrarna skupnost</w:t>
      </w:r>
      <w:r w:rsidR="00F222F7" w:rsidRPr="00C95BF6">
        <w:rPr>
          <w:rFonts w:ascii="Cambria" w:hAnsi="Cambria"/>
          <w:color w:val="auto"/>
          <w:sz w:val="22"/>
          <w:szCs w:val="22"/>
        </w:rPr>
        <w:t>,</w:t>
      </w:r>
      <w:r w:rsidRPr="00C95BF6">
        <w:rPr>
          <w:rFonts w:ascii="Cambria" w:hAnsi="Cambria"/>
          <w:color w:val="auto"/>
          <w:sz w:val="22"/>
          <w:szCs w:val="22"/>
        </w:rPr>
        <w:t xml:space="preserve"> ipd.); </w:t>
      </w:r>
    </w:p>
    <w:p w14:paraId="7C99CB24" w14:textId="77777777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 oziroma katerih naložba se izvaja na območju občine; </w:t>
      </w:r>
    </w:p>
    <w:p w14:paraId="38D683CE" w14:textId="0EE01396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primerljivih kmetijskih površin. </w:t>
      </w:r>
    </w:p>
    <w:p w14:paraId="3CE07B84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A9C4174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ustrezna dovoljenja oziroma projektna dokumentacija za izvedbo naložbe ter dokazila o teh stroških, kadar so upravičeni do sofinanciranja; </w:t>
      </w:r>
    </w:p>
    <w:p w14:paraId="0787EEDD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račun stroškov, za katere se uveljavlja pomoč; </w:t>
      </w:r>
    </w:p>
    <w:p w14:paraId="04E34119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opija katastrskega načrta ali izris obravnavanega GERK-a s podatki in program del, ki ga pripravi pristojna strokovna služba, kadar je predmet podpore ureditev kmetijskih zemljišč ali nezahtevna agromelioracija; </w:t>
      </w:r>
    </w:p>
    <w:p w14:paraId="1D450106" w14:textId="6C53A834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lastnika zemljišča za izvedbo nalo</w:t>
      </w:r>
      <w:r w:rsidR="000B7CDB">
        <w:rPr>
          <w:rFonts w:ascii="Cambria" w:hAnsi="Cambria"/>
          <w:color w:val="auto"/>
          <w:sz w:val="22"/>
          <w:szCs w:val="22"/>
        </w:rPr>
        <w:t>žbe v primeru zakupa zemljišča.</w:t>
      </w:r>
    </w:p>
    <w:p w14:paraId="0AEF5E95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15DA01E5" w14:textId="41651889" w:rsidR="00505E88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505E88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505E88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1D8BC671" w14:textId="6D7EE8A7" w:rsidR="00D01546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4D6388D4" w14:textId="460F8D6C" w:rsidR="004275D5" w:rsidRDefault="004275D5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ajvišji skupni znesek </w:t>
      </w:r>
      <w:r w:rsidR="0092743F">
        <w:rPr>
          <w:rFonts w:ascii="Cambria" w:hAnsi="Cambria"/>
          <w:color w:val="auto"/>
          <w:sz w:val="22"/>
          <w:szCs w:val="22"/>
        </w:rPr>
        <w:t>dodeljene pomoči 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</w:t>
      </w:r>
      <w:r w:rsidR="007C7399" w:rsidRPr="00C95BF6">
        <w:rPr>
          <w:rFonts w:ascii="Cambria" w:hAnsi="Cambria"/>
          <w:color w:val="auto"/>
          <w:sz w:val="22"/>
          <w:szCs w:val="22"/>
        </w:rPr>
        <w:t>00</w:t>
      </w:r>
      <w:r w:rsidR="00F222F7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9C66701" w14:textId="4B6A861A" w:rsidR="002F1E0D" w:rsidRPr="00C95BF6" w:rsidRDefault="002F1E0D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4ECC1987" w14:textId="77777777" w:rsidR="00505E88" w:rsidRPr="00C95BF6" w:rsidRDefault="00505E88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E90B48" w14:textId="1762A4CC" w:rsidR="004275D5" w:rsidRPr="00C95BF6" w:rsidRDefault="00505E88" w:rsidP="00A71031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0A4A33D" w14:textId="62E9E20A" w:rsidR="00A71031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A71031" w:rsidRPr="00C95BF6">
        <w:rPr>
          <w:rFonts w:ascii="Cambria" w:hAnsi="Cambria"/>
        </w:rPr>
        <w:lastRenderedPageBreak/>
        <w:t xml:space="preserve">UKREP 2: Pomoč za zaokrožitev kmetijskih in gozdnih zemljišč </w:t>
      </w:r>
    </w:p>
    <w:p w14:paraId="4717105C" w14:textId="75A51489" w:rsidR="00A71031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92743F" w:rsidRPr="0092743F">
        <w:rPr>
          <w:rFonts w:ascii="Cambria" w:hAnsi="Cambria"/>
          <w:b w:val="0"/>
        </w:rPr>
        <w:t>(okvirna višina sredstev: 1</w:t>
      </w:r>
      <w:r w:rsidRPr="0092743F">
        <w:rPr>
          <w:rFonts w:ascii="Cambria" w:hAnsi="Cambria"/>
          <w:b w:val="0"/>
        </w:rPr>
        <w:t>.000 EUR)</w:t>
      </w:r>
    </w:p>
    <w:p w14:paraId="788004FE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624C8CA4" w14:textId="57EF8ACC" w:rsidR="00A71031" w:rsidRPr="00C95BF6" w:rsidRDefault="00A71031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zaokrožitev kmetijskih in gozdnih zemljišč za zmanjšanje razdrobljenosti in racionalnejša raba oziroma lažja raba kmetijskih zemljišč.</w:t>
      </w:r>
    </w:p>
    <w:p w14:paraId="2DBC5FE6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1D2A6EAD" w14:textId="6EF0FFA8" w:rsidR="006F4906" w:rsidRPr="00C95BF6" w:rsidRDefault="006F4906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pravnih in upravnih postopkov pri medsebojni menjavi kmetijskih in gozdnih zemljišč, vključno s stroški pregleda.</w:t>
      </w:r>
    </w:p>
    <w:p w14:paraId="17778412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24690" w14:textId="051943FA" w:rsidR="00A71031" w:rsidRPr="00C95BF6" w:rsidRDefault="006F4906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zemljišča, vključena v zaokrožitev na območju občine.</w:t>
      </w:r>
    </w:p>
    <w:p w14:paraId="5299FBFF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84708AA" w14:textId="5596649F" w:rsidR="00A71031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črt o nameravani zaokrožitvi kmetijskih oziroma gozdnih zemljišč (kopija katastrskega načrta ali izris obravnavanih GERK-ov s podatki);</w:t>
      </w:r>
    </w:p>
    <w:p w14:paraId="6068B0ED" w14:textId="5094D9CD" w:rsidR="000B7CDB" w:rsidRPr="000B7CDB" w:rsidRDefault="000B7CDB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zaokrožitve, ki ga pripravi pristojna strokovna služba, </w:t>
      </w:r>
    </w:p>
    <w:p w14:paraId="203EA83B" w14:textId="27F552C2" w:rsidR="006F4906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račun oz. ocena upravičenih stroškov.</w:t>
      </w:r>
    </w:p>
    <w:p w14:paraId="782426D7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DF2F214" w14:textId="18E23731" w:rsidR="00A71031" w:rsidRDefault="00A71031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6F4906" w:rsidRPr="00C95BF6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</w:t>
      </w:r>
      <w:r w:rsidR="006F4906" w:rsidRPr="00C95BF6">
        <w:rPr>
          <w:rFonts w:ascii="Cambria" w:hAnsi="Cambria"/>
          <w:color w:val="auto"/>
          <w:sz w:val="22"/>
          <w:szCs w:val="22"/>
        </w:rPr>
        <w:t>stroškov pravnih in upravnih postopk</w:t>
      </w:r>
      <w:r w:rsidR="0092743F">
        <w:rPr>
          <w:rFonts w:ascii="Cambria" w:hAnsi="Cambria"/>
          <w:color w:val="auto"/>
          <w:sz w:val="22"/>
          <w:szCs w:val="22"/>
        </w:rPr>
        <w:t>ov, vključno s stroški pregleda.</w:t>
      </w:r>
    </w:p>
    <w:p w14:paraId="396C16D6" w14:textId="02B4E6E3" w:rsidR="0092743F" w:rsidRPr="00C95BF6" w:rsidRDefault="0092743F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3C0E64A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A4F68C5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C95BF6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765B1BA0" w:rsidR="006F4906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6F4906" w:rsidRPr="00C95BF6">
        <w:rPr>
          <w:rFonts w:ascii="Cambria" w:hAnsi="Cambria"/>
        </w:rPr>
        <w:lastRenderedPageBreak/>
        <w:t xml:space="preserve">UKREP 3: Pomoč za plačilo zavarovalnih premij </w:t>
      </w:r>
    </w:p>
    <w:p w14:paraId="0C19C2C5" w14:textId="04A01AE8" w:rsidR="006F4906" w:rsidRPr="00C95BF6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C37AF5" w:rsidRPr="00C37AF5">
        <w:rPr>
          <w:rFonts w:ascii="Cambria" w:hAnsi="Cambria"/>
          <w:b w:val="0"/>
        </w:rPr>
        <w:t>(okvirna višina sredstev: 1</w:t>
      </w:r>
      <w:r w:rsidRPr="00C37AF5">
        <w:rPr>
          <w:rFonts w:ascii="Cambria" w:hAnsi="Cambria"/>
          <w:b w:val="0"/>
        </w:rPr>
        <w:t>.000 EUR)</w:t>
      </w:r>
    </w:p>
    <w:p w14:paraId="02F8CE40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7566FB59" w14:textId="66756321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naravnih nesreč, slabih vremenskih razmer, ki jih je mogoče enačiti z naravnimi nesrečami in drugih slabosti vremenskih razmer;</w:t>
      </w:r>
    </w:p>
    <w:p w14:paraId="3731F1B7" w14:textId="13063724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bolezni živali ali škodljivih organizmov na rastlinah ter zaščitenih živali.</w:t>
      </w:r>
    </w:p>
    <w:p w14:paraId="707E1AAB" w14:textId="0655090F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6F613DF1" w14:textId="7C6EBB4A" w:rsidR="006F4906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s sedežem na območju občine s sklenjeno zavarovalno pogodbo za tekoče leto, ki je vključena v sofinanciranje po nacionalni uredbi za tekoče leto.</w:t>
      </w:r>
    </w:p>
    <w:p w14:paraId="0092366C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C95BF6" w:rsidRDefault="004421E9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</w:t>
      </w:r>
      <w:r w:rsidR="005F4B2C" w:rsidRPr="00C95BF6">
        <w:rPr>
          <w:rFonts w:ascii="Cambria" w:hAnsi="Cambria"/>
          <w:color w:val="auto"/>
          <w:sz w:val="22"/>
          <w:szCs w:val="22"/>
        </w:rPr>
        <w:t>eljavna zavarovalna polica</w:t>
      </w:r>
      <w:r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C95BF6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7D621F6B" w14:textId="3C17C433" w:rsidR="006F4906" w:rsidRDefault="006F490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5F4B2C" w:rsidRPr="00C95BF6">
        <w:rPr>
          <w:rFonts w:ascii="Cambria" w:hAnsi="Cambria"/>
          <w:color w:val="auto"/>
          <w:sz w:val="22"/>
          <w:szCs w:val="22"/>
        </w:rPr>
        <w:t>65 % stroškov zavarovalne premije.</w:t>
      </w:r>
    </w:p>
    <w:p w14:paraId="0D34F85F" w14:textId="44290FEE" w:rsidR="00C37AF5" w:rsidRPr="00C37AF5" w:rsidRDefault="00C37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Davek od prometa zavarovalnih poslov je upravičen strošek.</w:t>
      </w:r>
    </w:p>
    <w:p w14:paraId="385C481A" w14:textId="77777777" w:rsidR="006F4906" w:rsidRPr="00C95BF6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746ED94" w14:textId="77777777" w:rsidR="006F4906" w:rsidRPr="00C95BF6" w:rsidRDefault="006F4906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60344682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5F4B2C" w:rsidRPr="00C95BF6">
        <w:rPr>
          <w:rFonts w:ascii="Cambria" w:hAnsi="Cambria"/>
        </w:rPr>
        <w:lastRenderedPageBreak/>
        <w:t xml:space="preserve">UKREP 4: Pomoč za naložbe za ohranjanje kulturne in naravne dediščine na kmetijskih gospodarstvih </w:t>
      </w:r>
    </w:p>
    <w:p w14:paraId="645EE2C2" w14:textId="34DC73EE" w:rsidR="005F4B2C" w:rsidRPr="00C95BF6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Pr="00C37AF5">
        <w:rPr>
          <w:rFonts w:ascii="Cambria" w:hAnsi="Cambria"/>
          <w:b w:val="0"/>
        </w:rPr>
        <w:t xml:space="preserve">(okvirna višina </w:t>
      </w:r>
      <w:r w:rsidR="00C37AF5" w:rsidRPr="00C37AF5">
        <w:rPr>
          <w:rFonts w:ascii="Cambria" w:hAnsi="Cambria"/>
          <w:b w:val="0"/>
        </w:rPr>
        <w:t>sredstev: 2</w:t>
      </w:r>
      <w:r w:rsidRPr="00C37AF5">
        <w:rPr>
          <w:rFonts w:ascii="Cambria" w:hAnsi="Cambria"/>
          <w:b w:val="0"/>
        </w:rPr>
        <w:t>.000 EUR)</w:t>
      </w:r>
    </w:p>
    <w:p w14:paraId="272E1707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C95BF6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5DE5226F" w14:textId="7D9ECE79" w:rsidR="005F4B2C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ložbe v opredmetena sredstva (stroški za nabavo materiala za obnovo, stroški za izvajanje del).</w:t>
      </w:r>
    </w:p>
    <w:p w14:paraId="3A66ECDE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1999D3BF" w14:textId="14032C8C" w:rsidR="005F4B2C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se ukvarjajo s primarno kmetijsko proizvodnjo in so vpisana v register kmetijskih gospodarstev, ležijo na območju občine ter so lastniki objektov, vpisanih v register nepremične kulturne dediščine, ki ležijo na območju občine. </w:t>
      </w:r>
    </w:p>
    <w:p w14:paraId="3D5D0AB9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357127DC" w14:textId="223C18DD" w:rsidR="005F4B2C" w:rsidRPr="00C95BF6" w:rsidRDefault="005F4B2C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avba mora biti vpisana v register nepremične kulturne dediščine (RKD), ki ga vodi ministrstvo, pristojno za kulturo;</w:t>
      </w:r>
    </w:p>
    <w:p w14:paraId="1738B86C" w14:textId="5461C8A6" w:rsidR="005F4B2C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o dovoljenje za izvedbo naložbe, v kolikor je le to potrebno;</w:t>
      </w:r>
    </w:p>
    <w:p w14:paraId="465B5BED" w14:textId="3E633D90" w:rsidR="00C95BF6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a dokumentacija za izvedbo naložbe s predračunom stroškov.</w:t>
      </w:r>
    </w:p>
    <w:p w14:paraId="5112F5CB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Default="005F4B2C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C95BF6">
        <w:rPr>
          <w:rFonts w:ascii="Cambria" w:hAnsi="Cambria"/>
          <w:color w:val="auto"/>
          <w:sz w:val="22"/>
          <w:szCs w:val="22"/>
        </w:rPr>
        <w:t>100 % upravičenih stroškov.</w:t>
      </w:r>
    </w:p>
    <w:p w14:paraId="0858411D" w14:textId="2CCA4434" w:rsidR="00C37AF5" w:rsidRPr="00C95BF6" w:rsidRDefault="00C37AF5" w:rsidP="00C37AF5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Prosilcem, ki na ukrep kandidirajo z naložbo v vrednosti do 500 EUR brez DDV, se zagotovi celoten del upravičenih stroškov (</w:t>
      </w:r>
      <w:r w:rsidRPr="00C37AF5">
        <w:rPr>
          <w:rFonts w:ascii="Cambria" w:hAnsi="Cambria"/>
          <w:b/>
          <w:color w:val="auto"/>
          <w:sz w:val="22"/>
          <w:szCs w:val="22"/>
        </w:rPr>
        <w:t>natanko</w:t>
      </w:r>
      <w:r w:rsidRPr="00C37AF5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6F4031" w14:textId="35FE6607" w:rsidR="002F1E0D" w:rsidRPr="002F1E0D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F1E0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704608E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DF8E194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5081D067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C95BF6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5321B8E7" w:rsidR="00105BFA" w:rsidRPr="00105BFA" w:rsidRDefault="00485AF5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color w:val="231F20"/>
        </w:rPr>
      </w:pPr>
      <w:r w:rsidRPr="00C95BF6">
        <w:rPr>
          <w:rFonts w:ascii="Cambria" w:hAnsi="Cambria"/>
          <w:color w:val="231F20"/>
        </w:rPr>
        <w:br w:type="page"/>
      </w:r>
      <w:r w:rsidR="00505E88" w:rsidRPr="00C95BF6">
        <w:rPr>
          <w:rFonts w:ascii="Cambria" w:hAnsi="Cambria"/>
          <w:color w:val="231F20"/>
        </w:rPr>
        <w:lastRenderedPageBreak/>
        <w:t xml:space="preserve">UKREP 5: </w:t>
      </w:r>
      <w:r w:rsidR="00505E88" w:rsidRPr="00C95BF6">
        <w:rPr>
          <w:rFonts w:ascii="Cambria" w:hAnsi="Cambria"/>
        </w:rPr>
        <w:t xml:space="preserve">Pomoč za naložbe v dopolnilne dejavnosti na kmetijah – de </w:t>
      </w:r>
      <w:proofErr w:type="spellStart"/>
      <w:r w:rsidR="00505E88" w:rsidRPr="00C95BF6">
        <w:rPr>
          <w:rFonts w:ascii="Cambria" w:hAnsi="Cambria"/>
        </w:rPr>
        <w:t>minimis</w:t>
      </w:r>
      <w:proofErr w:type="spellEnd"/>
      <w:r w:rsidR="005F5B84" w:rsidRPr="00C95BF6">
        <w:rPr>
          <w:rFonts w:ascii="Cambria" w:hAnsi="Cambria"/>
        </w:rPr>
        <w:t xml:space="preserve"> </w:t>
      </w:r>
      <w:r w:rsidR="00105BFA">
        <w:rPr>
          <w:rFonts w:ascii="Cambria" w:hAnsi="Cambria"/>
        </w:rPr>
        <w:br/>
      </w:r>
      <w:r w:rsidR="002D57E0">
        <w:rPr>
          <w:rFonts w:ascii="Cambria" w:hAnsi="Cambria"/>
          <w:b w:val="0"/>
        </w:rPr>
        <w:t>(okvirna višina sredstev 3</w:t>
      </w:r>
      <w:r w:rsidR="00105BFA" w:rsidRPr="00C95BF6">
        <w:rPr>
          <w:rFonts w:ascii="Cambria" w:hAnsi="Cambria"/>
          <w:b w:val="0"/>
        </w:rPr>
        <w:t>.000 EUR)</w:t>
      </w:r>
    </w:p>
    <w:p w14:paraId="6C24CF92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35BAC456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bCs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11E266DB" w14:textId="77777777" w:rsidR="00EE36F5" w:rsidRPr="00C95BF6" w:rsidRDefault="00EE36F5" w:rsidP="00186AC1">
      <w:p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 w:cs="Tahoma"/>
          <w:bCs/>
          <w:sz w:val="22"/>
          <w:szCs w:val="22"/>
        </w:rPr>
      </w:pPr>
    </w:p>
    <w:p w14:paraId="120F187B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omoči bodo dodeljene naložbam, ki so potrebne za začetek opravljanja dopolnilne dejavnosti ali za posodobitev in širjenje že obstoječe dopolnilne dejavnosti in sicer:</w:t>
      </w:r>
    </w:p>
    <w:p w14:paraId="682AD06B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kmetijskih pridelkov (mesa, mleka, vrtnin, sadja, mlevskih in škrobnih izdelkov, medu in čebeljih izdelkov, zelišč, gozdnih sadežev in gozdnih sortimentov);</w:t>
      </w:r>
    </w:p>
    <w:p w14:paraId="4D8A7961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daja kmetijskih pridelkov in izdelkov s kmetij;</w:t>
      </w:r>
    </w:p>
    <w:p w14:paraId="545F5647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zreja in predelava vodnih organizmov;</w:t>
      </w:r>
    </w:p>
    <w:p w14:paraId="687DCC0A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turizem na kmetiji;</w:t>
      </w:r>
    </w:p>
    <w:p w14:paraId="3D098B34" w14:textId="0E52BA50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ejavnost, povezana s tradicionalnimi znanji na kmetiji</w:t>
      </w:r>
      <w:r w:rsidR="00435960" w:rsidRPr="00C95BF6">
        <w:rPr>
          <w:rFonts w:ascii="Cambria" w:hAnsi="Cambria"/>
          <w:color w:val="auto"/>
          <w:sz w:val="22"/>
          <w:szCs w:val="22"/>
        </w:rPr>
        <w:t>, storitve oziroma izdelki (npr.:</w:t>
      </w:r>
      <w:r w:rsidRPr="00C95BF6">
        <w:rPr>
          <w:rFonts w:ascii="Cambria" w:hAnsi="Cambria"/>
          <w:color w:val="auto"/>
          <w:sz w:val="22"/>
          <w:szCs w:val="22"/>
        </w:rPr>
        <w:t xml:space="preserve"> oglarstvo, tradicionalno krovstvo s slamo, skodlami in skriljem, peka v kmečki peči, izdelava drobnih galanterijskih izdelkov iz lesa, zbirke, izdelava podkev, podkovno kovaštvo, tradicionalni izdelki iz zelišč in dišavnic),</w:t>
      </w:r>
    </w:p>
    <w:p w14:paraId="322E0F20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rastlinskih odpadkov ter proizvodnja in prodaja energije iz obnovljivih virov;</w:t>
      </w:r>
    </w:p>
    <w:p w14:paraId="2C07122C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oritve s kmetijsko in gozdarsko mehanizacijo in opremo, zakol živali ter ročna dela;</w:t>
      </w:r>
    </w:p>
    <w:p w14:paraId="735E7D7D" w14:textId="44410BC7" w:rsidR="00EE0D1C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vetovanje in usposabljanje v zvezi s kmetijsko, gozdarsko in dopolnilno dejavnostjo.</w:t>
      </w:r>
    </w:p>
    <w:p w14:paraId="5B3C10A5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73A040BC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izdelave projektne dokumentacije za naložbo v dopolnilno dejavnost na kmetiji;</w:t>
      </w:r>
    </w:p>
    <w:p w14:paraId="65E06454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gradnje ali obnove objekta za potrebe dopolnile dejavnosti na kmetiji;</w:t>
      </w:r>
    </w:p>
    <w:p w14:paraId="070C081F" w14:textId="2D5C478C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opreme in naprav za dopolnilno dejavnost na kmetiji.</w:t>
      </w:r>
    </w:p>
    <w:p w14:paraId="2A57667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483185B3" w14:textId="0A426575" w:rsidR="000146D4" w:rsidRPr="00C95BF6" w:rsidRDefault="000146D4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registrirano dopolnilno dejavnost na kmetiji, so vpisana v register kmetijskih gospodarstev, s sedežem na območju občine in katerih naložba se izvaja na območju občine</w:t>
      </w:r>
      <w:r w:rsidR="00EE36F5" w:rsidRPr="00C95BF6">
        <w:rPr>
          <w:rFonts w:ascii="Cambria" w:hAnsi="Cambria"/>
          <w:color w:val="auto"/>
          <w:sz w:val="22"/>
          <w:szCs w:val="22"/>
        </w:rPr>
        <w:t>.</w:t>
      </w:r>
    </w:p>
    <w:p w14:paraId="76033CA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0DA1C1F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za opravljanje dopolnilne dejavnosti na kmetijskem gospodarstvu, če le tega še nimajo, ga morajo predložiti v 12 mesecih po odobritvi pomoči;</w:t>
      </w:r>
    </w:p>
    <w:p w14:paraId="119AA53B" w14:textId="5FD5E88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opolnilna dejavnost se mora izvajati na kmetiji še vsaj </w:t>
      </w:r>
      <w:r w:rsidR="00EE36F5" w:rsidRPr="00C95BF6">
        <w:rPr>
          <w:rFonts w:ascii="Cambria" w:hAnsi="Cambria"/>
          <w:color w:val="auto"/>
          <w:sz w:val="22"/>
          <w:szCs w:val="22"/>
        </w:rPr>
        <w:t>pet</w:t>
      </w:r>
      <w:r w:rsidRPr="00C95BF6">
        <w:rPr>
          <w:rFonts w:ascii="Cambria" w:hAnsi="Cambria"/>
          <w:color w:val="auto"/>
          <w:sz w:val="22"/>
          <w:szCs w:val="22"/>
        </w:rPr>
        <w:t xml:space="preserve"> let po zaključeni naložbi;</w:t>
      </w:r>
    </w:p>
    <w:p w14:paraId="74C17803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 </w:t>
      </w:r>
    </w:p>
    <w:p w14:paraId="3D25F20B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no dokumentacijo za izvedbo naložbe ter dokazila o teh stroških, kadar so upravičeni do sofinanciranja;</w:t>
      </w:r>
    </w:p>
    <w:p w14:paraId="73C359A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lovni načrt za izvedbo naložbe s predračunom stroškov;</w:t>
      </w:r>
    </w:p>
    <w:p w14:paraId="2853245A" w14:textId="68F046D2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</w:t>
      </w:r>
      <w:r w:rsidR="00A646D3" w:rsidRPr="00C95BF6">
        <w:rPr>
          <w:rFonts w:ascii="Cambria" w:hAnsi="Cambria"/>
          <w:color w:val="auto"/>
          <w:sz w:val="22"/>
          <w:szCs w:val="22"/>
        </w:rPr>
        <w:t>irne vloge (</w:t>
      </w:r>
      <w:proofErr w:type="spellStart"/>
      <w:r w:rsidR="00A646D3" w:rsidRPr="00C95BF6">
        <w:rPr>
          <w:rFonts w:ascii="Cambria" w:hAnsi="Cambria"/>
          <w:color w:val="auto"/>
          <w:sz w:val="22"/>
          <w:szCs w:val="22"/>
        </w:rPr>
        <w:t>subvencijske</w:t>
      </w:r>
      <w:proofErr w:type="spellEnd"/>
      <w:r w:rsidR="00A646D3" w:rsidRPr="00C95BF6">
        <w:rPr>
          <w:rFonts w:ascii="Cambria" w:hAnsi="Cambria"/>
          <w:color w:val="auto"/>
          <w:sz w:val="22"/>
          <w:szCs w:val="22"/>
        </w:rPr>
        <w:t xml:space="preserve"> vloge</w:t>
      </w:r>
      <w:r w:rsidRPr="00C95BF6">
        <w:rPr>
          <w:rFonts w:ascii="Cambria" w:hAnsi="Cambria"/>
          <w:color w:val="auto"/>
          <w:sz w:val="22"/>
          <w:szCs w:val="22"/>
        </w:rPr>
        <w:t>) v tekočem oziroma preteklem letu, če rok za oddajo zbirne vloge v tekočem letu še ni potekel;</w:t>
      </w:r>
    </w:p>
    <w:p w14:paraId="18A64BAB" w14:textId="14DCB36D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mnenje o upravičenosti in ekonomičnosti naložbe, ki ga prip</w:t>
      </w:r>
      <w:r w:rsidR="00A646D3" w:rsidRPr="00C95BF6">
        <w:rPr>
          <w:rFonts w:ascii="Cambria" w:hAnsi="Cambria"/>
          <w:color w:val="auto"/>
          <w:sz w:val="22"/>
          <w:szCs w:val="22"/>
        </w:rPr>
        <w:t>ravi pristojna strokovna služba.</w:t>
      </w:r>
    </w:p>
    <w:p w14:paraId="753B70F7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B1C6DF8" w14:textId="7975999B" w:rsidR="000146D4" w:rsidRPr="00C95BF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lastRenderedPageBreak/>
        <w:t>D</w:t>
      </w:r>
      <w:r w:rsidR="000146D4" w:rsidRPr="00C95BF6">
        <w:rPr>
          <w:rFonts w:ascii="Cambria" w:hAnsi="Cambria"/>
          <w:b/>
          <w:color w:val="auto"/>
          <w:sz w:val="22"/>
          <w:szCs w:val="22"/>
        </w:rPr>
        <w:t>o</w:t>
      </w:r>
      <w:r w:rsidRPr="00C95BF6">
        <w:rPr>
          <w:rFonts w:ascii="Cambria" w:hAnsi="Cambria"/>
          <w:color w:val="auto"/>
          <w:sz w:val="22"/>
          <w:szCs w:val="22"/>
        </w:rPr>
        <w:t xml:space="preserve"> 50 % upravičenih stroškov.</w:t>
      </w:r>
    </w:p>
    <w:p w14:paraId="1648A596" w14:textId="1D60098D" w:rsidR="00D0154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EA23CC" w14:textId="65A3E2DF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4DE26ADA" w14:textId="022A0098" w:rsidR="00A111BD" w:rsidRPr="00C95BF6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CC51DD7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6008B87" w14:textId="77777777" w:rsidR="000146D4" w:rsidRPr="00C95BF6" w:rsidRDefault="000146D4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dopolnilne dejavnosti na kmetiji. </w:t>
      </w:r>
    </w:p>
    <w:p w14:paraId="0B6C6F1A" w14:textId="0B4E11B1" w:rsidR="000B7CDB" w:rsidRPr="00A739E1" w:rsidRDefault="000B7CDB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 w:val="0"/>
          <w:color w:val="231F20"/>
        </w:rPr>
      </w:pPr>
      <w:r>
        <w:rPr>
          <w:rFonts w:ascii="Cambria" w:hAnsi="Cambria" w:cs="Arial"/>
          <w:sz w:val="22"/>
        </w:rPr>
        <w:br w:type="page"/>
      </w:r>
      <w:r w:rsidRPr="00A739E1">
        <w:rPr>
          <w:rFonts w:ascii="Cambria" w:hAnsi="Cambria"/>
          <w:color w:val="231F20"/>
        </w:rPr>
        <w:lastRenderedPageBreak/>
        <w:t xml:space="preserve">UKREP 6: </w:t>
      </w:r>
      <w:r w:rsidRPr="00A739E1">
        <w:rPr>
          <w:rFonts w:ascii="Cambria" w:hAnsi="Cambria"/>
        </w:rPr>
        <w:t xml:space="preserve">Pomoč za izobraževanje in usposabljanje na področju nekmetijskih dejavnosti na kmetiji ter predelave in trženja </w:t>
      </w:r>
      <w:r w:rsidRPr="00A739E1">
        <w:rPr>
          <w:rFonts w:ascii="Cambria" w:hAnsi="Cambria"/>
        </w:rPr>
        <w:br/>
      </w:r>
      <w:r w:rsidR="00A739E1" w:rsidRPr="00A739E1">
        <w:rPr>
          <w:rFonts w:ascii="Cambria" w:hAnsi="Cambria"/>
          <w:b w:val="0"/>
        </w:rPr>
        <w:t>(okvirna višina sredstev 1</w:t>
      </w:r>
      <w:r w:rsidRPr="00A739E1">
        <w:rPr>
          <w:rFonts w:ascii="Cambria" w:hAnsi="Cambria"/>
          <w:b w:val="0"/>
        </w:rPr>
        <w:t>.000 EUR)</w:t>
      </w:r>
    </w:p>
    <w:p w14:paraId="59EEFFDA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C17AEDA" w14:textId="0B5B4E6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 xml:space="preserve">Cilj pomoči je </w:t>
      </w:r>
      <w:r>
        <w:rPr>
          <w:rFonts w:ascii="Cambria" w:hAnsi="Cambria" w:cs="Tahoma"/>
          <w:bCs/>
          <w:sz w:val="22"/>
          <w:szCs w:val="22"/>
        </w:rPr>
        <w:t>doseganje višje ravni strokovne izobraženosti in usposobljenosti kmetov in njihovih družinskih članov s področja nekmetijskih dejavnosti na kmetiji ter predelave in trženja kmetijskih proizvodov, ki niso proizvodi primarne kmetijske proizvodnje.</w:t>
      </w:r>
    </w:p>
    <w:p w14:paraId="139BCD78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216FCA9" w14:textId="58C2C039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kotizacije in šolnin za tečaje, seminarje in strokovne ekskurzije povezane z nekmetijskimi dejavnostmi ter predelavo in trženjem kmetijskih proizvodov;</w:t>
      </w:r>
    </w:p>
    <w:p w14:paraId="27911C44" w14:textId="56486D76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prevoza in stroški vstopnin za strokovne oglede povezane z nekmetijskimi dejavnostmi ter predelavo in trženjem kmetijskih proizvodov;</w:t>
      </w:r>
    </w:p>
    <w:p w14:paraId="42551D0E" w14:textId="0BF8FE10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strokovnih gradiv, pomembnih za izobraževanje in usposabljanje povezano z nekmetijskimi dejavnostmi ter predelavo in trženjem kmetijskih proizvodov;</w:t>
      </w:r>
    </w:p>
    <w:p w14:paraId="339C3DBB" w14:textId="6A375818" w:rsidR="000B7CDB" w:rsidRPr="00C95BF6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udeležbe na sejmih, povezanih z nekmetijskimi dejavnostmi ter predelavo in trženjem kmetijskih proizvodov.</w:t>
      </w:r>
    </w:p>
    <w:p w14:paraId="66E794D1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50352" w14:textId="0DBB2FBC" w:rsidR="000B7CDB" w:rsidRPr="00582E07" w:rsidRDefault="000B7CDB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avne in fizične osebe ter njihovi družinski člani, ki se ukvarjajo z nekmetijsko dejavnostjo ter predelavo ali trženjem na kmetijskem gospodarstvu, ki je vpisano v register kmetijskih gospodarstev in ima sedež na območju občine.</w:t>
      </w:r>
    </w:p>
    <w:p w14:paraId="3B9D421F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D3A1D1" w14:textId="737D4B13" w:rsidR="000B7CDB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ačun oz. dokazilo o plačilu stroškov, za katere se uveljavlja pomoč;</w:t>
      </w:r>
    </w:p>
    <w:p w14:paraId="2D513539" w14:textId="6877C737" w:rsidR="00174C64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gram izobraževanja oz. usposabljanja, povezanega z nekmetijskimi dejavnostmi na kmetiji, predelavo ali trženjem kmetijskih proizvodov;</w:t>
      </w:r>
    </w:p>
    <w:p w14:paraId="4351902D" w14:textId="029FE829" w:rsidR="00174C64" w:rsidRPr="00C95BF6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rugi pogoji, opredeljeni z razpisom.</w:t>
      </w:r>
    </w:p>
    <w:p w14:paraId="7DF38FA9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03DB4434" w14:textId="723A954C" w:rsidR="000B7CDB" w:rsidRDefault="000B7CDB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174C64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stroškov.</w:t>
      </w:r>
    </w:p>
    <w:p w14:paraId="5482CAAF" w14:textId="77777777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97487FE" w14:textId="0A6CB54D" w:rsidR="000B7CDB" w:rsidRPr="00A111BD" w:rsidRDefault="00A111BD" w:rsidP="00C231B5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691E501" w14:textId="7E8EA7F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 w:rsidR="00582E07"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3164AA3F" w14:textId="77777777" w:rsidR="00D01546" w:rsidRPr="00C95BF6" w:rsidRDefault="00485AF5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  <w:color w:val="231F20"/>
        </w:rPr>
        <w:br w:type="page"/>
      </w:r>
      <w:r w:rsidR="00B80BEA" w:rsidRPr="00C95BF6">
        <w:rPr>
          <w:rFonts w:ascii="Cambria" w:hAnsi="Cambria"/>
          <w:color w:val="231F20"/>
        </w:rPr>
        <w:lastRenderedPageBreak/>
        <w:t xml:space="preserve">UKREP 7: </w:t>
      </w:r>
      <w:r w:rsidR="00B80BEA" w:rsidRPr="00C95BF6">
        <w:rPr>
          <w:rFonts w:ascii="Cambria" w:hAnsi="Cambria"/>
        </w:rPr>
        <w:t>Gozdarski ukrepi – investicije za delo v g</w:t>
      </w:r>
      <w:r w:rsidR="00D01546" w:rsidRPr="00C95BF6">
        <w:rPr>
          <w:rFonts w:ascii="Cambria" w:hAnsi="Cambria"/>
        </w:rPr>
        <w:t xml:space="preserve">ozdu </w:t>
      </w:r>
    </w:p>
    <w:p w14:paraId="6E155E65" w14:textId="7EC41114" w:rsidR="00B80BEA" w:rsidRPr="00C95BF6" w:rsidRDefault="00A739E1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b w:val="0"/>
          <w:color w:val="231F20"/>
        </w:rPr>
      </w:pPr>
      <w:r>
        <w:rPr>
          <w:rFonts w:ascii="Cambria" w:hAnsi="Cambria"/>
          <w:b w:val="0"/>
        </w:rPr>
        <w:t>(okvirna višina sredstev: 2</w:t>
      </w:r>
      <w:r w:rsidR="00B80BEA" w:rsidRPr="00C95BF6">
        <w:rPr>
          <w:rFonts w:ascii="Cambria" w:hAnsi="Cambria"/>
          <w:b w:val="0"/>
        </w:rPr>
        <w:t xml:space="preserve">.000 </w:t>
      </w:r>
      <w:r w:rsidR="00EE57F0" w:rsidRPr="00C95BF6">
        <w:rPr>
          <w:rFonts w:ascii="Cambria" w:hAnsi="Cambria"/>
          <w:b w:val="0"/>
        </w:rPr>
        <w:t>EUR</w:t>
      </w:r>
      <w:r w:rsidR="00B80BEA" w:rsidRPr="00C95BF6">
        <w:rPr>
          <w:rFonts w:ascii="Cambria" w:hAnsi="Cambria"/>
          <w:b w:val="0"/>
        </w:rPr>
        <w:t>)</w:t>
      </w:r>
    </w:p>
    <w:p w14:paraId="44D33AA8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767E2382" w14:textId="652A5F50" w:rsidR="00B80BEA" w:rsidRPr="00C95BF6" w:rsidRDefault="00B80BEA" w:rsidP="00B31614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men ukrepa je zmanjševanje nesreč v gozdu ter prispevanje k boljši strojni in tehnični opremi kmetijskih gospodarstev, ki imajo v lasti gozdne površine.</w:t>
      </w:r>
    </w:p>
    <w:p w14:paraId="60252251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6BF2C7C8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novih gozdarskih strojev in nove opreme za delo v gozdu (manjše gozdarske mehanizacije, motorne žage, cepilcev,  vitel, zaščitne opreme za delo v gozdu,…);</w:t>
      </w:r>
    </w:p>
    <w:p w14:paraId="5BE7462E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 (stroški nakupa, prevoza in ravnanje nasipnega materiala ter materiala za odvodnjavanje in strojna dela).</w:t>
      </w:r>
    </w:p>
    <w:p w14:paraId="17B91BD4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12C438C4" w14:textId="77777777" w:rsidR="00B31614" w:rsidRPr="00B31614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osilci kmetijskih gospodarstev, vpisani v register kmetijskih gospodarstev, ki imajo sedež v občini in imajo v lasti gozdne površine. </w:t>
      </w:r>
    </w:p>
    <w:p w14:paraId="336D5DAC" w14:textId="0CC26031" w:rsidR="00B80BEA" w:rsidRPr="00C95BF6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 primeru urejanja gozdnih vlak so lahko upravičenci tudi nosilci kmetijskih gospodarstev, vpisani v register kmetijskih gospodarstev, ki imajo sedež izven občine imajo pa v lasti gozdne površine v Občini Bled.</w:t>
      </w:r>
    </w:p>
    <w:p w14:paraId="05AF582B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8D73B1C" w14:textId="2403A0B4" w:rsidR="00B80BEA" w:rsidRPr="00C95BF6" w:rsidRDefault="00B80BEA" w:rsidP="00186AC1">
      <w:pPr>
        <w:tabs>
          <w:tab w:val="left" w:pos="567"/>
        </w:tabs>
        <w:spacing w:before="120" w:after="120" w:line="276" w:lineRule="auto"/>
        <w:ind w:left="567" w:hanging="567"/>
        <w:contextualSpacing/>
        <w:rPr>
          <w:rFonts w:ascii="Cambria" w:hAnsi="Cambria"/>
          <w:u w:val="single"/>
        </w:rPr>
      </w:pPr>
      <w:r w:rsidRPr="00C95BF6">
        <w:rPr>
          <w:rFonts w:ascii="Cambria" w:eastAsia="Calibri" w:hAnsi="Cambria" w:cs="Arial"/>
          <w:sz w:val="22"/>
          <w:szCs w:val="22"/>
          <w:u w:val="single"/>
          <w:lang w:eastAsia="en-US"/>
        </w:rPr>
        <w:t>V primeru nakupa novih strojev in opreme:</w:t>
      </w:r>
    </w:p>
    <w:p w14:paraId="752A0B93" w14:textId="6520900A" w:rsidR="003348C8" w:rsidRPr="00C95BF6" w:rsidRDefault="003348C8" w:rsidP="003348C8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3BE64678" w14:textId="77777777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4C390A6" w14:textId="1D911BC1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  <w:u w:val="single"/>
        </w:rPr>
      </w:pPr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V primeru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  <w:u w:val="single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 prometnic:</w:t>
      </w:r>
    </w:p>
    <w:p w14:paraId="44970FE7" w14:textId="00677312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izdelan načrt izvedbe gozdne vlake s popisom del, opreme in tehnologijo, </w:t>
      </w:r>
      <w:r w:rsidR="003348C8">
        <w:rPr>
          <w:rFonts w:ascii="Cambria" w:hAnsi="Cambria"/>
          <w:color w:val="auto"/>
          <w:sz w:val="22"/>
          <w:szCs w:val="22"/>
        </w:rPr>
        <w:t>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3348C8">
        <w:rPr>
          <w:rFonts w:ascii="Cambria" w:hAnsi="Cambria"/>
          <w:color w:val="auto"/>
          <w:sz w:val="22"/>
          <w:szCs w:val="22"/>
        </w:rPr>
        <w:t>izda</w:t>
      </w:r>
      <w:r w:rsidRPr="00C95BF6">
        <w:rPr>
          <w:rFonts w:ascii="Cambria" w:hAnsi="Cambria"/>
          <w:color w:val="auto"/>
          <w:sz w:val="22"/>
          <w:szCs w:val="22"/>
        </w:rPr>
        <w:t xml:space="preserve"> Zavod za gozdove RS, OE Bled, Ljubljanska cesta 19, Bled;</w:t>
      </w:r>
    </w:p>
    <w:p w14:paraId="7249FD43" w14:textId="62F8223A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za ureditev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</w:t>
      </w:r>
      <w:r w:rsidR="003348C8">
        <w:rPr>
          <w:rFonts w:ascii="Cambria" w:hAnsi="Cambria"/>
          <w:color w:val="auto"/>
          <w:sz w:val="22"/>
          <w:szCs w:val="22"/>
        </w:rPr>
        <w:t>, 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izda Kmetijsko svetovalna služba pri KGZS s sedežem v Rožni dolini 50 v Lescah;</w:t>
      </w:r>
    </w:p>
    <w:p w14:paraId="1B85E635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u morajo biti priložena pisna soglasja lastnikov zemljišč;</w:t>
      </w:r>
    </w:p>
    <w:p w14:paraId="7ADD4442" w14:textId="175A5BB8" w:rsidR="00B80BEA" w:rsidRPr="00C95BF6" w:rsidRDefault="003348C8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1590A359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gradbena dela morajo biti izvedena v skladu z veljavnimi predpisi o graditvi objektov, urejanju prostora in varstvu okolja;</w:t>
      </w:r>
    </w:p>
    <w:p w14:paraId="3D0863CA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55194AA9" w14:textId="575041EF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50 odstotkov upravičenih stroškov za območja z omejenimi m</w:t>
      </w:r>
      <w:r w:rsidRPr="00C95BF6">
        <w:rPr>
          <w:rFonts w:ascii="Cambria" w:hAnsi="Cambria"/>
          <w:color w:val="auto"/>
          <w:sz w:val="22"/>
          <w:szCs w:val="22"/>
        </w:rPr>
        <w:t>ožnostmi za kmetijsko dejavnost.</w:t>
      </w:r>
    </w:p>
    <w:p w14:paraId="4652263D" w14:textId="2F6FB877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40 odstotkov upravič</w:t>
      </w:r>
      <w:r w:rsidRPr="00C95BF6">
        <w:rPr>
          <w:rFonts w:ascii="Cambria" w:hAnsi="Cambria"/>
          <w:color w:val="auto"/>
          <w:sz w:val="22"/>
          <w:szCs w:val="22"/>
        </w:rPr>
        <w:t>enih stroškov za ostala območja.</w:t>
      </w:r>
    </w:p>
    <w:p w14:paraId="08DB491B" w14:textId="77777777" w:rsid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000143F" w14:textId="5E641E1F" w:rsidR="00B80BEA" w:rsidRP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A2506A4" w14:textId="77777777" w:rsidR="00F6494D" w:rsidRPr="00C95BF6" w:rsidRDefault="00F6494D" w:rsidP="00F6494D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684839F2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9156AE1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RAZPISNA DOKUMENTACIJA</w:t>
      </w:r>
    </w:p>
    <w:p w14:paraId="44CC640F" w14:textId="702779F3" w:rsidR="004421E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C95BF6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Razpisna dokume</w:t>
      </w:r>
      <w:r w:rsidR="00A646D3" w:rsidRPr="00C95BF6">
        <w:rPr>
          <w:rFonts w:ascii="Cambria" w:hAnsi="Cambria"/>
          <w:color w:val="auto"/>
          <w:sz w:val="22"/>
          <w:szCs w:val="22"/>
        </w:rPr>
        <w:t>ntacija je vlagateljem na volj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C95BF6">
        <w:rPr>
          <w:rFonts w:ascii="Cambria" w:hAnsi="Cambria"/>
          <w:color w:val="auto"/>
          <w:sz w:val="22"/>
          <w:szCs w:val="22"/>
        </w:rPr>
        <w:t>od dneva objave javnega razpisa</w:t>
      </w:r>
      <w:r w:rsidRPr="00C95BF6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3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>.</w:t>
      </w:r>
      <w:r w:rsidRPr="00C95BF6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C95BF6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4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OKI IN NAČIN ODDAJE VLOG</w:t>
      </w:r>
    </w:p>
    <w:p w14:paraId="2CD066B9" w14:textId="487EDD15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1D22D655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6A60EC">
        <w:rPr>
          <w:rFonts w:ascii="Cambria" w:eastAsia="Calibri" w:hAnsi="Cambria" w:cs="Arial"/>
          <w:b/>
          <w:sz w:val="22"/>
          <w:szCs w:val="22"/>
          <w:lang w:eastAsia="en-US"/>
        </w:rPr>
        <w:t>22. 4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040071">
        <w:rPr>
          <w:rFonts w:ascii="Cambria" w:eastAsia="Calibri" w:hAnsi="Cambria" w:cs="Arial"/>
          <w:b/>
          <w:sz w:val="22"/>
          <w:szCs w:val="22"/>
          <w:lang w:eastAsia="en-US"/>
        </w:rPr>
        <w:t>2020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7EB46F2E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 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952357" w:rsidRPr="00952357">
        <w:rPr>
          <w:rFonts w:ascii="Cambria" w:eastAsia="Calibri" w:hAnsi="Cambria" w:cs="Arial"/>
          <w:b/>
          <w:sz w:val="22"/>
          <w:szCs w:val="22"/>
          <w:lang w:eastAsia="en-US"/>
        </w:rPr>
        <w:t>30. 10</w:t>
      </w:r>
      <w:r w:rsidR="008A6E5D" w:rsidRPr="0095235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040071">
        <w:rPr>
          <w:rFonts w:ascii="Cambria" w:eastAsia="Calibri" w:hAnsi="Cambria" w:cs="Arial"/>
          <w:b/>
          <w:sz w:val="22"/>
          <w:szCs w:val="22"/>
          <w:lang w:eastAsia="en-US"/>
        </w:rPr>
        <w:t>2020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687DF6B7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</w:t>
      </w:r>
      <w:r w:rsidR="006A60EC">
        <w:rPr>
          <w:rFonts w:ascii="Cambria" w:eastAsia="Calibri" w:hAnsi="Cambria" w:cs="Arial"/>
          <w:i/>
          <w:sz w:val="22"/>
          <w:szCs w:val="22"/>
          <w:lang w:eastAsia="en-US"/>
        </w:rPr>
        <w:t xml:space="preserve"> - kmetijstvo </w:t>
      </w:r>
      <w:r w:rsidR="00040071">
        <w:rPr>
          <w:rFonts w:ascii="Cambria" w:eastAsia="Calibri" w:hAnsi="Cambria" w:cs="Arial"/>
          <w:i/>
          <w:sz w:val="22"/>
          <w:szCs w:val="22"/>
          <w:lang w:eastAsia="en-US"/>
        </w:rPr>
        <w:t>2020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34B12907" w14:textId="77777777" w:rsidR="00E66CF1" w:rsidRPr="008A6E5D" w:rsidRDefault="00E66CF1" w:rsidP="008A6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C95BF6" w:rsidRDefault="00F17A6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12D87639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 xml:space="preserve">epopolne vloge komisija </w:t>
      </w:r>
      <w:r w:rsidRPr="00C95BF6">
        <w:rPr>
          <w:rFonts w:ascii="Cambria" w:hAnsi="Cambria" w:cs="Tahoma"/>
          <w:sz w:val="22"/>
          <w:szCs w:val="22"/>
        </w:rPr>
        <w:t>pisno pozove na dopol</w:t>
      </w:r>
      <w:r w:rsidR="00AB449F" w:rsidRPr="00C95BF6">
        <w:rPr>
          <w:rFonts w:ascii="Cambria" w:hAnsi="Cambria" w:cs="Tahoma"/>
          <w:sz w:val="22"/>
          <w:szCs w:val="22"/>
        </w:rPr>
        <w:t>nitev vloge. Rok dopolnitve je 5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493703">
      <w:pPr>
        <w:pStyle w:val="h4"/>
        <w:numPr>
          <w:ilvl w:val="0"/>
          <w:numId w:val="21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343A0102" w:rsidR="00EA5316" w:rsidRPr="005A1A85" w:rsidRDefault="005A1A85" w:rsidP="00493703">
      <w:pPr>
        <w:pStyle w:val="Telobesedila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4D35B88F" w14:textId="088374AB" w:rsidR="00F54D0F" w:rsidRPr="00C95BF6" w:rsidRDefault="00485AF5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54D0F" w:rsidRPr="00C95BF6">
        <w:rPr>
          <w:rFonts w:ascii="Cambria" w:hAnsi="Cambria"/>
        </w:rPr>
        <w:lastRenderedPageBreak/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NADZOR IN SANKCIJE</w:t>
      </w:r>
    </w:p>
    <w:p w14:paraId="12F39AD3" w14:textId="5E01D90A" w:rsidR="00E66CF1" w:rsidRPr="00C95BF6" w:rsidRDefault="00E66CF1" w:rsidP="00493703">
      <w:pPr>
        <w:pStyle w:val="p"/>
        <w:numPr>
          <w:ilvl w:val="0"/>
          <w:numId w:val="22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494B25E9" w:rsidR="00E66CF1" w:rsidRPr="001E1FB4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Številka:</w:t>
      </w:r>
      <w:r w:rsidRPr="001E1FB4">
        <w:rPr>
          <w:rFonts w:ascii="Cambria" w:hAnsi="Cambria" w:cs="Tahoma"/>
          <w:sz w:val="22"/>
          <w:szCs w:val="22"/>
        </w:rPr>
        <w:tab/>
      </w:r>
      <w:r w:rsidR="00E66CF1" w:rsidRPr="001E1FB4">
        <w:rPr>
          <w:rFonts w:ascii="Cambria" w:hAnsi="Cambria" w:cs="Tahoma"/>
          <w:sz w:val="22"/>
          <w:szCs w:val="22"/>
        </w:rPr>
        <w:t xml:space="preserve">410 – </w:t>
      </w:r>
      <w:r w:rsidR="006A60EC" w:rsidRPr="001E1FB4">
        <w:rPr>
          <w:rFonts w:ascii="Cambria" w:hAnsi="Cambria" w:cs="Tahoma"/>
          <w:sz w:val="22"/>
          <w:szCs w:val="22"/>
        </w:rPr>
        <w:t>1</w:t>
      </w:r>
      <w:r w:rsidR="001E1FB4" w:rsidRPr="001E1FB4">
        <w:rPr>
          <w:rFonts w:ascii="Cambria" w:hAnsi="Cambria" w:cs="Tahoma"/>
          <w:sz w:val="22"/>
          <w:szCs w:val="22"/>
        </w:rPr>
        <w:t>7</w:t>
      </w:r>
      <w:r w:rsidR="006A60EC" w:rsidRPr="001E1FB4">
        <w:rPr>
          <w:rFonts w:ascii="Cambria" w:hAnsi="Cambria" w:cs="Tahoma"/>
          <w:sz w:val="22"/>
          <w:szCs w:val="22"/>
        </w:rPr>
        <w:t>/</w:t>
      </w:r>
      <w:r w:rsidR="00040071" w:rsidRPr="001E1FB4">
        <w:rPr>
          <w:rFonts w:ascii="Cambria" w:hAnsi="Cambria" w:cs="Tahoma"/>
          <w:sz w:val="22"/>
          <w:szCs w:val="22"/>
        </w:rPr>
        <w:t>2020</w:t>
      </w:r>
      <w:r w:rsidR="006A60EC" w:rsidRPr="001E1FB4">
        <w:rPr>
          <w:rFonts w:ascii="Cambria" w:hAnsi="Cambria" w:cs="Tahoma"/>
          <w:sz w:val="22"/>
          <w:szCs w:val="22"/>
        </w:rPr>
        <w:t>-2</w:t>
      </w:r>
    </w:p>
    <w:p w14:paraId="0C624AB5" w14:textId="4F43EF6F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Datum:</w:t>
      </w:r>
      <w:r w:rsidRPr="001E1FB4">
        <w:rPr>
          <w:rFonts w:ascii="Cambria" w:hAnsi="Cambria" w:cs="Tahoma"/>
          <w:sz w:val="22"/>
          <w:szCs w:val="22"/>
        </w:rPr>
        <w:tab/>
      </w:r>
      <w:r w:rsidRPr="001E1FB4">
        <w:rPr>
          <w:rFonts w:ascii="Cambria" w:hAnsi="Cambria" w:cs="Tahoma"/>
          <w:sz w:val="22"/>
          <w:szCs w:val="22"/>
        </w:rPr>
        <w:tab/>
      </w:r>
      <w:r w:rsidR="006A60EC" w:rsidRPr="001E1FB4">
        <w:rPr>
          <w:rFonts w:ascii="Cambria" w:hAnsi="Cambria" w:cs="Tahoma"/>
          <w:sz w:val="22"/>
          <w:szCs w:val="22"/>
        </w:rPr>
        <w:t xml:space="preserve">4. 3. </w:t>
      </w:r>
      <w:r w:rsidR="00040071" w:rsidRPr="001E1FB4">
        <w:rPr>
          <w:rFonts w:ascii="Cambria" w:hAnsi="Cambria" w:cs="Tahoma"/>
          <w:sz w:val="22"/>
          <w:szCs w:val="22"/>
        </w:rPr>
        <w:t>2020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2ED1AF7C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Janez Fajfar l.</w:t>
      </w:r>
      <w:r w:rsidR="00435960" w:rsidRPr="00C95BF6">
        <w:rPr>
          <w:rFonts w:ascii="Cambria" w:hAnsi="Cambria" w:cs="Tahoma"/>
          <w:sz w:val="22"/>
          <w:szCs w:val="22"/>
        </w:rPr>
        <w:t xml:space="preserve"> </w:t>
      </w:r>
      <w:r w:rsidRPr="00C95BF6">
        <w:rPr>
          <w:rFonts w:ascii="Cambria" w:hAnsi="Cambria" w:cs="Tahoma"/>
          <w:sz w:val="22"/>
          <w:szCs w:val="22"/>
        </w:rPr>
        <w:t>r.</w:t>
      </w:r>
    </w:p>
    <w:p w14:paraId="7E70B408" w14:textId="6ECBCD2B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BA34A6" w:rsidRPr="00C95BF6">
        <w:rPr>
          <w:rFonts w:ascii="Cambria" w:hAnsi="Cambria" w:cs="Tahoma"/>
          <w:sz w:val="22"/>
          <w:szCs w:val="22"/>
        </w:rPr>
        <w:t>žup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6DE1BAA6" w14:textId="0C5774D1" w:rsidR="00E66CF1" w:rsidRPr="00C95BF6" w:rsidRDefault="00435960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C95BF6" w:rsidRDefault="00505E88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C95BF6" w:rsidSect="00485AF5">
      <w:pgSz w:w="11906" w:h="16838"/>
      <w:pgMar w:top="1531" w:right="1134" w:bottom="153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7E15" w14:textId="77777777" w:rsidR="00045428" w:rsidRDefault="00045428">
      <w:r>
        <w:separator/>
      </w:r>
    </w:p>
  </w:endnote>
  <w:endnote w:type="continuationSeparator" w:id="0">
    <w:p w14:paraId="369955D6" w14:textId="77777777" w:rsidR="00045428" w:rsidRDefault="0004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D0D6" w14:textId="77777777" w:rsidR="00045428" w:rsidRDefault="00045428">
      <w:r>
        <w:separator/>
      </w:r>
    </w:p>
  </w:footnote>
  <w:footnote w:type="continuationSeparator" w:id="0">
    <w:p w14:paraId="2A2248D9" w14:textId="77777777" w:rsidR="00045428" w:rsidRDefault="00045428">
      <w:r>
        <w:continuationSeparator/>
      </w:r>
    </w:p>
  </w:footnote>
  <w:footnote w:id="1">
    <w:p w14:paraId="492AE592" w14:textId="17870300" w:rsidR="004421E9" w:rsidRDefault="004421E9">
      <w:pPr>
        <w:pStyle w:val="Sprotnaopomba-besedilo"/>
      </w:pPr>
      <w:r>
        <w:rPr>
          <w:rStyle w:val="Sprotnaopomba-sklic"/>
        </w:rPr>
        <w:footnoteRef/>
      </w:r>
      <w:r>
        <w:t xml:space="preserve"> Izjema je ukrep 3, ki kot prilogo vlogi zahteva veljavno zavarovalno polico</w:t>
      </w:r>
      <w:r w:rsidRPr="004421E9">
        <w:t xml:space="preserve"> za tekoče leto z obračunano višino nacionalnega sofinanciranja.</w:t>
      </w:r>
    </w:p>
  </w:footnote>
  <w:footnote w:id="2">
    <w:p w14:paraId="792EB42F" w14:textId="53B4C6C6" w:rsidR="00AD23E3" w:rsidRPr="00BE5C29" w:rsidRDefault="00AD23E3" w:rsidP="00BE5C29">
      <w:pPr>
        <w:pStyle w:val="Sprotnaopomba-besedilo"/>
        <w:jc w:val="both"/>
        <w:rPr>
          <w:rFonts w:ascii="Cambria" w:hAnsi="Cambria"/>
          <w:sz w:val="18"/>
        </w:rPr>
      </w:pPr>
      <w:r w:rsidRPr="00E37B95">
        <w:rPr>
          <w:rStyle w:val="Sprotnaopomba-sklic"/>
          <w:rFonts w:ascii="Cambria" w:hAnsi="Cambria"/>
          <w:sz w:val="18"/>
        </w:rPr>
        <w:footnoteRef/>
      </w:r>
      <w:r w:rsidRPr="00E37B95">
        <w:rPr>
          <w:rFonts w:ascii="Cambria" w:hAnsi="Cambria"/>
          <w:sz w:val="18"/>
        </w:rPr>
        <w:t xml:space="preserve"> </w:t>
      </w:r>
      <w:r w:rsidRPr="00E37B95">
        <w:rPr>
          <w:rFonts w:ascii="Cambria" w:eastAsia="Calibri" w:hAnsi="Cambria" w:cs="Arial"/>
          <w:szCs w:val="22"/>
          <w:lang w:eastAsia="en-US"/>
        </w:rPr>
        <w:t>Za en ha primerljivih površin se po podatkih GERK štejejo: 1 ha njiv, 2 ha travnikov oz. ekstenzivnih sadovnjakov, 4 ha pašnikov, 0,25 ha plantažnih sadovnjakov, 0,2 ha vrtov, vključno z zavarovanimi prostori  pri pridelavi vrtnin, 8 ha gozdov,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E14B" w14:textId="5C217A6C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2C087948">
          <wp:extent cx="1419225" cy="11620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3DCF" w14:textId="375FCC32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B07DAC0">
          <wp:extent cx="1419225" cy="11620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552A3"/>
    <w:multiLevelType w:val="hybridMultilevel"/>
    <w:tmpl w:val="0224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37DC9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9046D"/>
    <w:multiLevelType w:val="hybridMultilevel"/>
    <w:tmpl w:val="CD48D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D1F5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B0332"/>
    <w:multiLevelType w:val="multilevel"/>
    <w:tmpl w:val="9FA62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18C4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9"/>
  </w:num>
  <w:num w:numId="5">
    <w:abstractNumId w:val="31"/>
  </w:num>
  <w:num w:numId="6">
    <w:abstractNumId w:val="7"/>
  </w:num>
  <w:num w:numId="7">
    <w:abstractNumId w:val="16"/>
  </w:num>
  <w:num w:numId="8">
    <w:abstractNumId w:val="15"/>
  </w:num>
  <w:num w:numId="9">
    <w:abstractNumId w:val="33"/>
  </w:num>
  <w:num w:numId="10">
    <w:abstractNumId w:val="35"/>
  </w:num>
  <w:num w:numId="11">
    <w:abstractNumId w:val="10"/>
  </w:num>
  <w:num w:numId="12">
    <w:abstractNumId w:val="6"/>
  </w:num>
  <w:num w:numId="13">
    <w:abstractNumId w:val="1"/>
  </w:num>
  <w:num w:numId="14">
    <w:abstractNumId w:val="23"/>
  </w:num>
  <w:num w:numId="15">
    <w:abstractNumId w:val="19"/>
  </w:num>
  <w:num w:numId="16">
    <w:abstractNumId w:val="34"/>
  </w:num>
  <w:num w:numId="17">
    <w:abstractNumId w:val="18"/>
  </w:num>
  <w:num w:numId="18">
    <w:abstractNumId w:val="26"/>
  </w:num>
  <w:num w:numId="19">
    <w:abstractNumId w:val="2"/>
  </w:num>
  <w:num w:numId="20">
    <w:abstractNumId w:val="20"/>
  </w:num>
  <w:num w:numId="21">
    <w:abstractNumId w:val="11"/>
  </w:num>
  <w:num w:numId="22">
    <w:abstractNumId w:val="21"/>
  </w:num>
  <w:num w:numId="23">
    <w:abstractNumId w:val="12"/>
  </w:num>
  <w:num w:numId="24">
    <w:abstractNumId w:val="29"/>
  </w:num>
  <w:num w:numId="25">
    <w:abstractNumId w:val="22"/>
  </w:num>
  <w:num w:numId="26">
    <w:abstractNumId w:val="8"/>
  </w:num>
  <w:num w:numId="27">
    <w:abstractNumId w:val="13"/>
  </w:num>
  <w:num w:numId="28">
    <w:abstractNumId w:val="24"/>
  </w:num>
  <w:num w:numId="29">
    <w:abstractNumId w:val="25"/>
  </w:num>
  <w:num w:numId="30">
    <w:abstractNumId w:val="27"/>
  </w:num>
  <w:num w:numId="31">
    <w:abstractNumId w:val="32"/>
  </w:num>
  <w:num w:numId="32">
    <w:abstractNumId w:val="3"/>
  </w:num>
  <w:num w:numId="33">
    <w:abstractNumId w:val="5"/>
  </w:num>
  <w:num w:numId="34">
    <w:abstractNumId w:val="4"/>
  </w:num>
  <w:num w:numId="35">
    <w:abstractNumId w:val="17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53A7"/>
    <w:rsid w:val="00036045"/>
    <w:rsid w:val="00040071"/>
    <w:rsid w:val="00045428"/>
    <w:rsid w:val="000533AB"/>
    <w:rsid w:val="000567BA"/>
    <w:rsid w:val="000730B3"/>
    <w:rsid w:val="000836D3"/>
    <w:rsid w:val="00083D73"/>
    <w:rsid w:val="0008632D"/>
    <w:rsid w:val="0009675E"/>
    <w:rsid w:val="000A0CFC"/>
    <w:rsid w:val="000A5FE4"/>
    <w:rsid w:val="000A713A"/>
    <w:rsid w:val="000B4FE9"/>
    <w:rsid w:val="000B7CDB"/>
    <w:rsid w:val="000C037C"/>
    <w:rsid w:val="000D4C17"/>
    <w:rsid w:val="000E3AAF"/>
    <w:rsid w:val="00101263"/>
    <w:rsid w:val="00104A07"/>
    <w:rsid w:val="00105756"/>
    <w:rsid w:val="00105BFA"/>
    <w:rsid w:val="0010792F"/>
    <w:rsid w:val="001256AD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6AC1"/>
    <w:rsid w:val="001877FD"/>
    <w:rsid w:val="001946C4"/>
    <w:rsid w:val="0019770F"/>
    <w:rsid w:val="001B4639"/>
    <w:rsid w:val="001C4B72"/>
    <w:rsid w:val="001C5B3F"/>
    <w:rsid w:val="001C7202"/>
    <w:rsid w:val="001C777C"/>
    <w:rsid w:val="001E16A5"/>
    <w:rsid w:val="001E18A9"/>
    <w:rsid w:val="001E1FB4"/>
    <w:rsid w:val="001F1F39"/>
    <w:rsid w:val="001F27B7"/>
    <w:rsid w:val="001F575E"/>
    <w:rsid w:val="002008F2"/>
    <w:rsid w:val="002076AC"/>
    <w:rsid w:val="00210FD9"/>
    <w:rsid w:val="0021428E"/>
    <w:rsid w:val="00221E4B"/>
    <w:rsid w:val="00224DB0"/>
    <w:rsid w:val="00236632"/>
    <w:rsid w:val="00242ED1"/>
    <w:rsid w:val="00245AA5"/>
    <w:rsid w:val="002530E9"/>
    <w:rsid w:val="00255D8B"/>
    <w:rsid w:val="002604A0"/>
    <w:rsid w:val="00262D58"/>
    <w:rsid w:val="002641F6"/>
    <w:rsid w:val="002679B9"/>
    <w:rsid w:val="002820C8"/>
    <w:rsid w:val="002824B6"/>
    <w:rsid w:val="002834BE"/>
    <w:rsid w:val="00285209"/>
    <w:rsid w:val="00296A42"/>
    <w:rsid w:val="00296ACF"/>
    <w:rsid w:val="002A11B5"/>
    <w:rsid w:val="002B4ACC"/>
    <w:rsid w:val="002B4CFC"/>
    <w:rsid w:val="002B4E24"/>
    <w:rsid w:val="002C72FB"/>
    <w:rsid w:val="002D1980"/>
    <w:rsid w:val="002D57E0"/>
    <w:rsid w:val="002E0B28"/>
    <w:rsid w:val="002E0C60"/>
    <w:rsid w:val="002E15AC"/>
    <w:rsid w:val="002E28E5"/>
    <w:rsid w:val="002E511A"/>
    <w:rsid w:val="002F0774"/>
    <w:rsid w:val="002F0BF2"/>
    <w:rsid w:val="002F0DAE"/>
    <w:rsid w:val="002F0E2A"/>
    <w:rsid w:val="002F1E0D"/>
    <w:rsid w:val="0032196E"/>
    <w:rsid w:val="003348C8"/>
    <w:rsid w:val="00337364"/>
    <w:rsid w:val="00341275"/>
    <w:rsid w:val="00353B05"/>
    <w:rsid w:val="0035533D"/>
    <w:rsid w:val="00357C3D"/>
    <w:rsid w:val="003748E8"/>
    <w:rsid w:val="003803D1"/>
    <w:rsid w:val="003808C2"/>
    <w:rsid w:val="00381543"/>
    <w:rsid w:val="003961BA"/>
    <w:rsid w:val="003A24EB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75D5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5AF5"/>
    <w:rsid w:val="00487FCF"/>
    <w:rsid w:val="004904CE"/>
    <w:rsid w:val="00493703"/>
    <w:rsid w:val="0049621C"/>
    <w:rsid w:val="00496F64"/>
    <w:rsid w:val="004B3ED1"/>
    <w:rsid w:val="004B7482"/>
    <w:rsid w:val="004B78FB"/>
    <w:rsid w:val="004C39A0"/>
    <w:rsid w:val="004C569D"/>
    <w:rsid w:val="004C6F57"/>
    <w:rsid w:val="004C775E"/>
    <w:rsid w:val="004D2A37"/>
    <w:rsid w:val="004D318C"/>
    <w:rsid w:val="004D3A2C"/>
    <w:rsid w:val="004F3377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7911"/>
    <w:rsid w:val="005818A8"/>
    <w:rsid w:val="0058276C"/>
    <w:rsid w:val="00582E07"/>
    <w:rsid w:val="0059073A"/>
    <w:rsid w:val="00596DDF"/>
    <w:rsid w:val="005A17F3"/>
    <w:rsid w:val="005A1A85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1D5D"/>
    <w:rsid w:val="005E6387"/>
    <w:rsid w:val="005E6880"/>
    <w:rsid w:val="005F01AF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A60EC"/>
    <w:rsid w:val="006B1624"/>
    <w:rsid w:val="006B2FCE"/>
    <w:rsid w:val="006B3018"/>
    <w:rsid w:val="006B6F12"/>
    <w:rsid w:val="006C1E55"/>
    <w:rsid w:val="006C6AD6"/>
    <w:rsid w:val="006E3D5F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21CD8"/>
    <w:rsid w:val="0082288C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C687D"/>
    <w:rsid w:val="008C701D"/>
    <w:rsid w:val="008D0DEC"/>
    <w:rsid w:val="008D6F94"/>
    <w:rsid w:val="008D790C"/>
    <w:rsid w:val="008F3008"/>
    <w:rsid w:val="008F6110"/>
    <w:rsid w:val="00902C9F"/>
    <w:rsid w:val="009167DC"/>
    <w:rsid w:val="0092743F"/>
    <w:rsid w:val="0093783E"/>
    <w:rsid w:val="00942FEE"/>
    <w:rsid w:val="00952357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168A"/>
    <w:rsid w:val="009E010A"/>
    <w:rsid w:val="009E281D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111BD"/>
    <w:rsid w:val="00A24E13"/>
    <w:rsid w:val="00A40341"/>
    <w:rsid w:val="00A60ED9"/>
    <w:rsid w:val="00A646D3"/>
    <w:rsid w:val="00A66022"/>
    <w:rsid w:val="00A67C49"/>
    <w:rsid w:val="00A71031"/>
    <w:rsid w:val="00A739E1"/>
    <w:rsid w:val="00A74BDB"/>
    <w:rsid w:val="00A8536D"/>
    <w:rsid w:val="00A860B6"/>
    <w:rsid w:val="00A8685F"/>
    <w:rsid w:val="00A86B99"/>
    <w:rsid w:val="00A91EEE"/>
    <w:rsid w:val="00A95BCA"/>
    <w:rsid w:val="00A95BEB"/>
    <w:rsid w:val="00A9722A"/>
    <w:rsid w:val="00AA0432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D23E3"/>
    <w:rsid w:val="00AE4954"/>
    <w:rsid w:val="00AF662F"/>
    <w:rsid w:val="00B01B21"/>
    <w:rsid w:val="00B03AB3"/>
    <w:rsid w:val="00B11C3C"/>
    <w:rsid w:val="00B13974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4B42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176F7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6CFA"/>
    <w:rsid w:val="00C57CD8"/>
    <w:rsid w:val="00C7030B"/>
    <w:rsid w:val="00C900CD"/>
    <w:rsid w:val="00C93797"/>
    <w:rsid w:val="00C95BF6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415C"/>
    <w:rsid w:val="00CF6601"/>
    <w:rsid w:val="00CF6BF7"/>
    <w:rsid w:val="00D01546"/>
    <w:rsid w:val="00D0321A"/>
    <w:rsid w:val="00D04DFD"/>
    <w:rsid w:val="00D12C3C"/>
    <w:rsid w:val="00D1596D"/>
    <w:rsid w:val="00D2158A"/>
    <w:rsid w:val="00D217B3"/>
    <w:rsid w:val="00D32A7D"/>
    <w:rsid w:val="00D33830"/>
    <w:rsid w:val="00D42023"/>
    <w:rsid w:val="00D42C1A"/>
    <w:rsid w:val="00D468F5"/>
    <w:rsid w:val="00D55140"/>
    <w:rsid w:val="00D5553C"/>
    <w:rsid w:val="00D56F65"/>
    <w:rsid w:val="00D62902"/>
    <w:rsid w:val="00D820E3"/>
    <w:rsid w:val="00DA3A93"/>
    <w:rsid w:val="00DA59BB"/>
    <w:rsid w:val="00DB313B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05143"/>
    <w:rsid w:val="00E25322"/>
    <w:rsid w:val="00E32354"/>
    <w:rsid w:val="00E34CE1"/>
    <w:rsid w:val="00E357CF"/>
    <w:rsid w:val="00E36824"/>
    <w:rsid w:val="00E37B95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0D29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7F0"/>
    <w:rsid w:val="00EE58C4"/>
    <w:rsid w:val="00EE6F8C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6161"/>
    <w:rsid w:val="00F91BAF"/>
    <w:rsid w:val="00F923A4"/>
    <w:rsid w:val="00F95AAF"/>
    <w:rsid w:val="00F96E9A"/>
    <w:rsid w:val="00FA5290"/>
    <w:rsid w:val="00FB20A1"/>
    <w:rsid w:val="00FB4ABB"/>
    <w:rsid w:val="00FC4636"/>
    <w:rsid w:val="00FC55C8"/>
    <w:rsid w:val="00FD6CFC"/>
    <w:rsid w:val="00FD739C"/>
    <w:rsid w:val="00FD7B89"/>
    <w:rsid w:val="00FE226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ble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bcina@bled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D6F00-1F3D-43D1-A782-CCE499F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26783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4</cp:revision>
  <cp:lastPrinted>2017-03-31T04:20:00Z</cp:lastPrinted>
  <dcterms:created xsi:type="dcterms:W3CDTF">2020-02-10T11:51:00Z</dcterms:created>
  <dcterms:modified xsi:type="dcterms:W3CDTF">2020-02-11T13:50:00Z</dcterms:modified>
</cp:coreProperties>
</file>